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3C" w:rsidRPr="003E6D04" w:rsidRDefault="003061BB" w:rsidP="00C1003C">
      <w:pPr>
        <w:pStyle w:val="Corpodeltesto1"/>
        <w:jc w:val="left"/>
        <w:rPr>
          <w:rFonts w:asciiTheme="minorHAnsi" w:hAnsiTheme="minorHAnsi"/>
          <w:noProof/>
        </w:rPr>
      </w:pPr>
      <w:r w:rsidRPr="003E6D04">
        <w:rPr>
          <w:rFonts w:asciiTheme="minorHAnsi" w:hAnsiTheme="minorHAnsi"/>
          <w:noProof/>
        </w:rPr>
        <w:drawing>
          <wp:inline distT="0" distB="0" distL="0" distR="0">
            <wp:extent cx="2770505" cy="1258570"/>
            <wp:effectExtent l="0" t="0" r="0" b="1143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3C" w:rsidRPr="003E6D04" w:rsidRDefault="00C1003C" w:rsidP="0043092A">
      <w:pPr>
        <w:pStyle w:val="Corpodeltesto1"/>
        <w:jc w:val="center"/>
        <w:rPr>
          <w:rFonts w:asciiTheme="minorHAnsi" w:hAnsiTheme="minorHAnsi"/>
          <w:noProof/>
        </w:rPr>
      </w:pPr>
    </w:p>
    <w:p w:rsidR="00C1003C" w:rsidRPr="003E6D04" w:rsidRDefault="00C1003C" w:rsidP="0043092A">
      <w:pPr>
        <w:pStyle w:val="Corpodeltesto1"/>
        <w:jc w:val="center"/>
        <w:rPr>
          <w:rFonts w:asciiTheme="minorHAnsi" w:hAnsiTheme="minorHAnsi"/>
          <w:noProof/>
        </w:rPr>
      </w:pPr>
    </w:p>
    <w:p w:rsidR="00C1003C" w:rsidRPr="003E6D04" w:rsidRDefault="00C1003C" w:rsidP="0043092A">
      <w:pPr>
        <w:pStyle w:val="Corpodeltesto1"/>
        <w:jc w:val="center"/>
        <w:rPr>
          <w:rFonts w:asciiTheme="minorHAnsi" w:hAnsiTheme="minorHAnsi"/>
          <w:noProof/>
        </w:rPr>
      </w:pPr>
    </w:p>
    <w:p w:rsidR="0043092A" w:rsidRPr="003E6D04" w:rsidRDefault="0043092A" w:rsidP="0043092A">
      <w:pPr>
        <w:pStyle w:val="Corpodeltesto1"/>
        <w:jc w:val="center"/>
        <w:rPr>
          <w:rFonts w:asciiTheme="minorHAnsi" w:hAnsiTheme="minorHAnsi"/>
          <w:sz w:val="28"/>
        </w:rPr>
      </w:pPr>
      <w:r w:rsidRPr="003E6D04">
        <w:rPr>
          <w:rFonts w:asciiTheme="minorHAnsi" w:hAnsiTheme="minorHAnsi"/>
          <w:sz w:val="28"/>
        </w:rPr>
        <w:t>Verbale della commissione giudicatrice</w:t>
      </w:r>
      <w:r w:rsidRPr="003E6D04">
        <w:rPr>
          <w:rFonts w:asciiTheme="minorHAnsi" w:hAnsiTheme="minorHAnsi"/>
          <w:sz w:val="28"/>
        </w:rPr>
        <w:br/>
        <w:t>dell’esame di stato per l’abilitazione all’esercizio della</w:t>
      </w:r>
      <w:r w:rsidRPr="003E6D04">
        <w:rPr>
          <w:rFonts w:asciiTheme="minorHAnsi" w:hAnsiTheme="minorHAnsi"/>
          <w:sz w:val="28"/>
        </w:rPr>
        <w:br/>
        <w:t>professio</w:t>
      </w:r>
      <w:r w:rsidR="000562CF" w:rsidRPr="003E6D04">
        <w:rPr>
          <w:rFonts w:asciiTheme="minorHAnsi" w:hAnsiTheme="minorHAnsi"/>
          <w:sz w:val="28"/>
        </w:rPr>
        <w:t>ne di Biologo e Biologo sezione B</w:t>
      </w:r>
    </w:p>
    <w:p w:rsidR="009A53EE" w:rsidRPr="003E6D04" w:rsidRDefault="009A53EE" w:rsidP="0043092A">
      <w:pPr>
        <w:pStyle w:val="Corpodeltesto1"/>
        <w:jc w:val="center"/>
        <w:rPr>
          <w:rFonts w:asciiTheme="minorHAnsi" w:hAnsiTheme="minorHAnsi"/>
          <w:caps/>
          <w:u w:val="single"/>
        </w:rPr>
      </w:pPr>
    </w:p>
    <w:p w:rsidR="0043092A" w:rsidRPr="003E6D04" w:rsidRDefault="00EC1B66" w:rsidP="0043092A">
      <w:pPr>
        <w:pStyle w:val="Corpodeltesto1"/>
        <w:jc w:val="center"/>
        <w:rPr>
          <w:rFonts w:asciiTheme="minorHAnsi" w:hAnsiTheme="minorHAnsi"/>
          <w:caps/>
        </w:rPr>
      </w:pPr>
      <w:r w:rsidRPr="003E6D04">
        <w:rPr>
          <w:rFonts w:asciiTheme="minorHAnsi" w:hAnsiTheme="minorHAnsi"/>
          <w:caps/>
        </w:rPr>
        <w:t>PRIM</w:t>
      </w:r>
      <w:r w:rsidR="00345F86" w:rsidRPr="003E6D04">
        <w:rPr>
          <w:rFonts w:asciiTheme="minorHAnsi" w:hAnsiTheme="minorHAnsi"/>
          <w:caps/>
        </w:rPr>
        <w:t>A</w:t>
      </w:r>
      <w:r w:rsidRPr="003E6D04">
        <w:rPr>
          <w:rFonts w:asciiTheme="minorHAnsi" w:hAnsiTheme="minorHAnsi"/>
          <w:caps/>
        </w:rPr>
        <w:t xml:space="preserve"> SESSIONE - ANNO 201</w:t>
      </w:r>
      <w:r w:rsidR="00CC1D98">
        <w:rPr>
          <w:rFonts w:asciiTheme="minorHAnsi" w:hAnsiTheme="minorHAnsi"/>
          <w:caps/>
        </w:rPr>
        <w:t>9</w:t>
      </w:r>
    </w:p>
    <w:p w:rsidR="0028045C" w:rsidRPr="003E6D04" w:rsidRDefault="0028045C">
      <w:pPr>
        <w:pStyle w:val="Corpodeltesto1"/>
        <w:jc w:val="center"/>
        <w:rPr>
          <w:rFonts w:asciiTheme="minorHAnsi" w:hAnsiTheme="minorHAnsi"/>
          <w:caps/>
        </w:rPr>
      </w:pPr>
    </w:p>
    <w:p w:rsidR="0028045C" w:rsidRPr="003E6D04" w:rsidRDefault="00CC1D98">
      <w:pPr>
        <w:pStyle w:val="Corpodeltesto1"/>
        <w:jc w:val="center"/>
        <w:rPr>
          <w:rFonts w:asciiTheme="minorHAnsi" w:hAnsiTheme="minorHAnsi"/>
          <w:caps/>
        </w:rPr>
      </w:pPr>
      <w:r>
        <w:rPr>
          <w:rFonts w:asciiTheme="minorHAnsi" w:hAnsiTheme="minorHAnsi"/>
          <w:caps/>
        </w:rPr>
        <w:t>Verbale della SECONDA</w:t>
      </w:r>
      <w:r w:rsidR="0028045C" w:rsidRPr="003E6D04">
        <w:rPr>
          <w:rFonts w:asciiTheme="minorHAnsi" w:hAnsiTheme="minorHAnsi"/>
          <w:caps/>
        </w:rPr>
        <w:t xml:space="preserve"> PROVA SCRITTA BIOLOGO </w:t>
      </w:r>
    </w:p>
    <w:p w:rsidR="0028045C" w:rsidRPr="003E6D04" w:rsidRDefault="0028045C">
      <w:pPr>
        <w:pStyle w:val="Corpodeltesto1"/>
        <w:jc w:val="center"/>
        <w:rPr>
          <w:rFonts w:asciiTheme="minorHAnsi" w:hAnsiTheme="minorHAnsi"/>
          <w:caps/>
        </w:rPr>
      </w:pPr>
    </w:p>
    <w:p w:rsidR="00EC2740" w:rsidRPr="003E6D04" w:rsidRDefault="00EC2740" w:rsidP="00EC2740">
      <w:pPr>
        <w:rPr>
          <w:rFonts w:asciiTheme="minorHAnsi" w:hAnsiTheme="minorHAnsi"/>
          <w:caps/>
          <w:sz w:val="22"/>
          <w:u w:val="single"/>
        </w:rPr>
      </w:pPr>
    </w:p>
    <w:p w:rsidR="00D4081E" w:rsidRPr="00D63B6E" w:rsidRDefault="00EC2740" w:rsidP="00D4081E">
      <w:pPr>
        <w:ind w:firstLine="540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 xml:space="preserve">Il giorno </w:t>
      </w:r>
      <w:r w:rsidR="00E45A2A" w:rsidRPr="00D63B6E">
        <w:rPr>
          <w:rFonts w:asciiTheme="minorHAnsi" w:hAnsiTheme="minorHAnsi"/>
          <w:b/>
          <w:szCs w:val="24"/>
        </w:rPr>
        <w:t>13</w:t>
      </w:r>
      <w:r w:rsidR="0043092A" w:rsidRPr="00D63B6E">
        <w:rPr>
          <w:rFonts w:asciiTheme="minorHAnsi" w:hAnsiTheme="minorHAnsi"/>
          <w:b/>
          <w:szCs w:val="24"/>
        </w:rPr>
        <w:t xml:space="preserve"> </w:t>
      </w:r>
      <w:r w:rsidR="00EC1B66" w:rsidRPr="00D63B6E">
        <w:rPr>
          <w:rFonts w:asciiTheme="minorHAnsi" w:hAnsiTheme="minorHAnsi"/>
          <w:b/>
          <w:szCs w:val="24"/>
        </w:rPr>
        <w:t>giugno</w:t>
      </w:r>
      <w:r w:rsidR="0043092A" w:rsidRPr="00D63B6E">
        <w:rPr>
          <w:rFonts w:asciiTheme="minorHAnsi" w:hAnsiTheme="minorHAnsi"/>
          <w:b/>
          <w:szCs w:val="24"/>
        </w:rPr>
        <w:t xml:space="preserve"> 201</w:t>
      </w:r>
      <w:r w:rsidR="00E45A2A" w:rsidRPr="00D63B6E">
        <w:rPr>
          <w:rFonts w:asciiTheme="minorHAnsi" w:hAnsiTheme="minorHAnsi"/>
          <w:b/>
          <w:szCs w:val="24"/>
        </w:rPr>
        <w:t>9</w:t>
      </w:r>
      <w:r w:rsidRPr="00D63B6E">
        <w:rPr>
          <w:rFonts w:asciiTheme="minorHAnsi" w:hAnsiTheme="minorHAnsi"/>
          <w:szCs w:val="24"/>
        </w:rPr>
        <w:t xml:space="preserve"> alle ore </w:t>
      </w:r>
      <w:r w:rsidR="00CC1D98">
        <w:rPr>
          <w:rFonts w:asciiTheme="minorHAnsi" w:hAnsiTheme="minorHAnsi"/>
          <w:szCs w:val="24"/>
        </w:rPr>
        <w:t>14</w:t>
      </w:r>
      <w:r w:rsidR="00F4663B" w:rsidRPr="00D63B6E">
        <w:rPr>
          <w:rFonts w:asciiTheme="minorHAnsi" w:hAnsiTheme="minorHAnsi"/>
          <w:szCs w:val="24"/>
        </w:rPr>
        <w:t>:</w:t>
      </w:r>
      <w:r w:rsidR="0092242A">
        <w:rPr>
          <w:rFonts w:asciiTheme="minorHAnsi" w:hAnsiTheme="minorHAnsi"/>
          <w:szCs w:val="24"/>
        </w:rPr>
        <w:t>15</w:t>
      </w:r>
      <w:r w:rsidR="000D3445" w:rsidRPr="00D63B6E">
        <w:rPr>
          <w:rFonts w:asciiTheme="minorHAnsi" w:hAnsiTheme="minorHAnsi"/>
          <w:szCs w:val="24"/>
        </w:rPr>
        <w:t>,</w:t>
      </w:r>
      <w:r w:rsidRPr="00D63B6E">
        <w:rPr>
          <w:rFonts w:asciiTheme="minorHAnsi" w:hAnsiTheme="minorHAnsi"/>
          <w:szCs w:val="24"/>
        </w:rPr>
        <w:t xml:space="preserve"> </w:t>
      </w:r>
      <w:r w:rsidR="00A32314" w:rsidRPr="00D63B6E">
        <w:rPr>
          <w:rFonts w:asciiTheme="minorHAnsi" w:hAnsiTheme="minorHAnsi"/>
          <w:szCs w:val="24"/>
        </w:rPr>
        <w:t>nel</w:t>
      </w:r>
      <w:r w:rsidR="00E45A2A" w:rsidRPr="00D63B6E">
        <w:rPr>
          <w:rFonts w:asciiTheme="minorHAnsi" w:hAnsiTheme="minorHAnsi"/>
          <w:b/>
          <w:szCs w:val="24"/>
        </w:rPr>
        <w:t xml:space="preserve">l’aula 102 del </w:t>
      </w:r>
      <w:r w:rsidR="00E45A2A" w:rsidRPr="00D63B6E">
        <w:rPr>
          <w:rFonts w:asciiTheme="minorHAnsi" w:hAnsiTheme="minorHAnsi" w:cs="Calibri"/>
          <w:b/>
          <w:szCs w:val="24"/>
        </w:rPr>
        <w:t>Plesso dida</w:t>
      </w:r>
      <w:r w:rsidR="00342760">
        <w:rPr>
          <w:rFonts w:asciiTheme="minorHAnsi" w:hAnsiTheme="minorHAnsi" w:cs="Calibri"/>
          <w:b/>
          <w:szCs w:val="24"/>
        </w:rPr>
        <w:t>tti</w:t>
      </w:r>
      <w:bookmarkStart w:id="0" w:name="_GoBack"/>
      <w:bookmarkEnd w:id="0"/>
      <w:r w:rsidR="00E45A2A" w:rsidRPr="00D63B6E">
        <w:rPr>
          <w:rFonts w:asciiTheme="minorHAnsi" w:hAnsiTheme="minorHAnsi" w:cs="Calibri"/>
          <w:b/>
          <w:szCs w:val="24"/>
        </w:rPr>
        <w:t xml:space="preserve">co di viale </w:t>
      </w:r>
      <w:proofErr w:type="spellStart"/>
      <w:r w:rsidR="00E45A2A" w:rsidRPr="00D63B6E">
        <w:rPr>
          <w:rFonts w:asciiTheme="minorHAnsi" w:hAnsiTheme="minorHAnsi" w:cs="Calibri"/>
          <w:b/>
          <w:szCs w:val="24"/>
        </w:rPr>
        <w:t>Morgagni</w:t>
      </w:r>
      <w:proofErr w:type="spellEnd"/>
      <w:r w:rsidR="00E45A2A" w:rsidRPr="00D63B6E">
        <w:rPr>
          <w:rFonts w:asciiTheme="minorHAnsi" w:hAnsiTheme="minorHAnsi" w:cs="Calibri"/>
          <w:b/>
          <w:szCs w:val="24"/>
        </w:rPr>
        <w:t xml:space="preserve"> 40/44</w:t>
      </w:r>
      <w:r w:rsidR="00E45A2A" w:rsidRPr="00D63B6E">
        <w:rPr>
          <w:rFonts w:asciiTheme="minorHAnsi" w:hAnsiTheme="minorHAnsi"/>
          <w:szCs w:val="24"/>
        </w:rPr>
        <w:t xml:space="preserve"> </w:t>
      </w:r>
      <w:r w:rsidR="00EC1B66" w:rsidRPr="00D63B6E">
        <w:rPr>
          <w:rFonts w:asciiTheme="minorHAnsi" w:hAnsiTheme="minorHAnsi"/>
          <w:szCs w:val="24"/>
        </w:rPr>
        <w:t>(Firenze)</w:t>
      </w:r>
      <w:r w:rsidRPr="00D63B6E">
        <w:rPr>
          <w:rFonts w:asciiTheme="minorHAnsi" w:hAnsiTheme="minorHAnsi"/>
          <w:szCs w:val="24"/>
        </w:rPr>
        <w:t xml:space="preserve">, si è riunita la Commissione Giudicatrice </w:t>
      </w:r>
      <w:r w:rsidR="0043092A" w:rsidRPr="00D63B6E">
        <w:rPr>
          <w:rFonts w:asciiTheme="minorHAnsi" w:hAnsiTheme="minorHAnsi"/>
          <w:szCs w:val="24"/>
        </w:rPr>
        <w:t>dell’esame di Stato per l’abilitazione all’esercizio della professione di Biologo e Biologo sezione B, nominata dal Ministero dell’Istruzione, dell’Univer</w:t>
      </w:r>
      <w:r w:rsidR="0043092A" w:rsidRPr="00D3395C">
        <w:rPr>
          <w:rFonts w:asciiTheme="minorHAnsi" w:hAnsiTheme="minorHAnsi"/>
          <w:szCs w:val="24"/>
        </w:rPr>
        <w:t>sità e dell</w:t>
      </w:r>
      <w:r w:rsidR="00345F86" w:rsidRPr="00D3395C">
        <w:rPr>
          <w:rFonts w:asciiTheme="minorHAnsi" w:hAnsiTheme="minorHAnsi"/>
          <w:szCs w:val="24"/>
        </w:rPr>
        <w:t>a</w:t>
      </w:r>
      <w:r w:rsidR="0043092A" w:rsidRPr="00D3395C">
        <w:rPr>
          <w:rFonts w:asciiTheme="minorHAnsi" w:hAnsiTheme="minorHAnsi"/>
          <w:szCs w:val="24"/>
        </w:rPr>
        <w:t xml:space="preserve"> Ricerca con pro</w:t>
      </w:r>
      <w:r w:rsidR="00540B24" w:rsidRPr="00D3395C">
        <w:rPr>
          <w:rFonts w:asciiTheme="minorHAnsi" w:hAnsiTheme="minorHAnsi"/>
          <w:szCs w:val="24"/>
        </w:rPr>
        <w:t xml:space="preserve">prio decreto </w:t>
      </w:r>
      <w:r w:rsidR="00D3395C" w:rsidRPr="00D3395C">
        <w:rPr>
          <w:rFonts w:asciiTheme="minorHAnsi" w:hAnsiTheme="minorHAnsi"/>
          <w:szCs w:val="24"/>
        </w:rPr>
        <w:t>n°970 del 20</w:t>
      </w:r>
      <w:r w:rsidR="00F83DFD" w:rsidRPr="00D3395C">
        <w:rPr>
          <w:rFonts w:asciiTheme="minorHAnsi" w:hAnsiTheme="minorHAnsi"/>
          <w:szCs w:val="24"/>
        </w:rPr>
        <w:t xml:space="preserve"> maggio 2019 </w:t>
      </w:r>
      <w:r w:rsidR="0043092A" w:rsidRPr="00D3395C">
        <w:rPr>
          <w:rFonts w:asciiTheme="minorHAnsi" w:hAnsiTheme="minorHAnsi"/>
          <w:szCs w:val="24"/>
        </w:rPr>
        <w:t>nelle persone di:</w:t>
      </w:r>
    </w:p>
    <w:p w:rsidR="009F7F1D" w:rsidRPr="00D63B6E" w:rsidRDefault="009F7F1D" w:rsidP="009F7F1D">
      <w:pPr>
        <w:pStyle w:val="Rientrocorpodeltesto"/>
        <w:ind w:left="0" w:firstLine="540"/>
        <w:rPr>
          <w:rFonts w:asciiTheme="minorHAnsi" w:hAnsiTheme="minorHAnsi"/>
          <w:sz w:val="24"/>
          <w:szCs w:val="24"/>
        </w:rPr>
      </w:pPr>
    </w:p>
    <w:p w:rsidR="00423C88" w:rsidRPr="00D63B6E" w:rsidRDefault="00423C88" w:rsidP="00423C8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D63B6E">
        <w:rPr>
          <w:rFonts w:asciiTheme="minorHAnsi" w:hAnsiTheme="minorHAnsi"/>
          <w:sz w:val="24"/>
          <w:szCs w:val="24"/>
        </w:rPr>
        <w:t>Prof. Renato Fani (Presidente)</w:t>
      </w:r>
    </w:p>
    <w:p w:rsidR="00423C88" w:rsidRPr="00D63B6E" w:rsidRDefault="00423C88" w:rsidP="00423C88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>Prof. Marco Linari</w:t>
      </w:r>
    </w:p>
    <w:p w:rsidR="00423C88" w:rsidRPr="00D63B6E" w:rsidRDefault="00423C88" w:rsidP="00423C88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>Prof. Paolo Paoli (segretario)</w:t>
      </w:r>
    </w:p>
    <w:p w:rsidR="00423C88" w:rsidRPr="00D63B6E" w:rsidRDefault="00423C88" w:rsidP="00423C88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>Dr. Ugo Ricci</w:t>
      </w:r>
    </w:p>
    <w:p w:rsidR="00423C88" w:rsidRPr="00D63B6E" w:rsidRDefault="00423C88" w:rsidP="00423C88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>Dr.ssa Laura Fossi</w:t>
      </w:r>
    </w:p>
    <w:p w:rsidR="0074530B" w:rsidRPr="00D63B6E" w:rsidRDefault="0074530B" w:rsidP="0043092A">
      <w:pPr>
        <w:ind w:firstLine="360"/>
        <w:rPr>
          <w:rFonts w:asciiTheme="minorHAnsi" w:hAnsiTheme="minorHAnsi"/>
          <w:szCs w:val="24"/>
        </w:rPr>
      </w:pPr>
    </w:p>
    <w:p w:rsidR="0043092A" w:rsidRPr="00D63B6E" w:rsidRDefault="0043092A" w:rsidP="0043092A">
      <w:pPr>
        <w:ind w:firstLine="360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>I commissari sono tutti presenti.</w:t>
      </w:r>
    </w:p>
    <w:p w:rsidR="00D73A25" w:rsidRPr="00D63B6E" w:rsidRDefault="00D73A25" w:rsidP="0043092A">
      <w:pPr>
        <w:ind w:firstLine="360"/>
        <w:rPr>
          <w:rFonts w:asciiTheme="minorHAnsi" w:hAnsiTheme="minorHAnsi"/>
          <w:szCs w:val="24"/>
        </w:rPr>
      </w:pPr>
    </w:p>
    <w:p w:rsidR="0028045C" w:rsidRPr="00D63B6E" w:rsidRDefault="00A57833" w:rsidP="0043092A">
      <w:pPr>
        <w:ind w:firstLine="540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 xml:space="preserve">E’ presente </w:t>
      </w:r>
      <w:r w:rsidR="008E6911" w:rsidRPr="00D63B6E">
        <w:rPr>
          <w:rFonts w:asciiTheme="minorHAnsi" w:hAnsiTheme="minorHAnsi"/>
          <w:szCs w:val="24"/>
        </w:rPr>
        <w:t xml:space="preserve">all’inizio della seduta </w:t>
      </w:r>
      <w:r w:rsidRPr="00D63B6E">
        <w:rPr>
          <w:rFonts w:asciiTheme="minorHAnsi" w:hAnsiTheme="minorHAnsi"/>
          <w:szCs w:val="24"/>
        </w:rPr>
        <w:t xml:space="preserve">la Sig.ra Patrizia </w:t>
      </w:r>
      <w:proofErr w:type="spellStart"/>
      <w:r w:rsidRPr="00D63B6E">
        <w:rPr>
          <w:rFonts w:asciiTheme="minorHAnsi" w:hAnsiTheme="minorHAnsi"/>
          <w:szCs w:val="24"/>
        </w:rPr>
        <w:t>Falugiani</w:t>
      </w:r>
      <w:proofErr w:type="spellEnd"/>
      <w:r w:rsidRPr="00D63B6E">
        <w:rPr>
          <w:rFonts w:asciiTheme="minorHAnsi" w:hAnsiTheme="minorHAnsi"/>
          <w:szCs w:val="24"/>
        </w:rPr>
        <w:t xml:space="preserve"> della Segreteria Amministrativa dell’Università che provvede</w:t>
      </w:r>
      <w:r w:rsidR="000D3445" w:rsidRPr="00D63B6E">
        <w:rPr>
          <w:rFonts w:asciiTheme="minorHAnsi" w:hAnsiTheme="minorHAnsi"/>
          <w:szCs w:val="24"/>
        </w:rPr>
        <w:t xml:space="preserve">, </w:t>
      </w:r>
      <w:r w:rsidR="007C4071" w:rsidRPr="00D63B6E">
        <w:rPr>
          <w:rFonts w:asciiTheme="minorHAnsi" w:hAnsiTheme="minorHAnsi"/>
          <w:szCs w:val="24"/>
        </w:rPr>
        <w:t xml:space="preserve">nell’aula </w:t>
      </w:r>
      <w:r w:rsidR="001A3770" w:rsidRPr="00D63B6E">
        <w:rPr>
          <w:rFonts w:asciiTheme="minorHAnsi" w:hAnsiTheme="minorHAnsi"/>
          <w:szCs w:val="24"/>
        </w:rPr>
        <w:t>102</w:t>
      </w:r>
      <w:r w:rsidR="000D3445" w:rsidRPr="00D63B6E">
        <w:rPr>
          <w:rFonts w:asciiTheme="minorHAnsi" w:hAnsiTheme="minorHAnsi"/>
          <w:szCs w:val="24"/>
        </w:rPr>
        <w:t xml:space="preserve"> dove si svolgeranno le prove,</w:t>
      </w:r>
      <w:r w:rsidRPr="00D63B6E">
        <w:rPr>
          <w:rFonts w:asciiTheme="minorHAnsi" w:hAnsiTheme="minorHAnsi"/>
          <w:szCs w:val="24"/>
        </w:rPr>
        <w:t xml:space="preserve"> </w:t>
      </w:r>
      <w:r w:rsidR="00B46DC3" w:rsidRPr="00D63B6E">
        <w:rPr>
          <w:rFonts w:asciiTheme="minorHAnsi" w:hAnsiTheme="minorHAnsi"/>
          <w:szCs w:val="24"/>
        </w:rPr>
        <w:t>all</w:t>
      </w:r>
      <w:r w:rsidRPr="00D63B6E">
        <w:rPr>
          <w:rFonts w:asciiTheme="minorHAnsi" w:hAnsiTheme="minorHAnsi"/>
          <w:szCs w:val="24"/>
        </w:rPr>
        <w:t>’identificazione dei candidati</w:t>
      </w:r>
      <w:r w:rsidR="0028045C" w:rsidRPr="00D63B6E">
        <w:rPr>
          <w:rFonts w:asciiTheme="minorHAnsi" w:hAnsiTheme="minorHAnsi"/>
          <w:szCs w:val="24"/>
        </w:rPr>
        <w:t xml:space="preserve"> di cui vengono registrati gli estremi di un documento di identità su apposito modulo sul quale i candidati stessi devono apporre la loro firma.</w:t>
      </w:r>
    </w:p>
    <w:p w:rsidR="00A32314" w:rsidRPr="00D63B6E" w:rsidRDefault="00D73A25" w:rsidP="00AB4AE2">
      <w:pPr>
        <w:spacing w:after="120"/>
        <w:ind w:firstLine="539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 xml:space="preserve">In via preliminare tutti i Commissari confermano di aver ricevuto per posta elettronica l’elenco dei candidati, </w:t>
      </w:r>
      <w:r w:rsidR="00F92BD7" w:rsidRPr="00D63B6E">
        <w:rPr>
          <w:rFonts w:asciiTheme="minorHAnsi" w:hAnsiTheme="minorHAnsi"/>
          <w:szCs w:val="24"/>
        </w:rPr>
        <w:t>sotto riportato, e confermano d</w:t>
      </w:r>
      <w:r w:rsidRPr="00D63B6E">
        <w:rPr>
          <w:rFonts w:asciiTheme="minorHAnsi" w:hAnsiTheme="minorHAnsi"/>
          <w:szCs w:val="24"/>
        </w:rPr>
        <w:t>i</w:t>
      </w:r>
      <w:r w:rsidR="00F92BD7" w:rsidRPr="00D63B6E">
        <w:rPr>
          <w:rFonts w:asciiTheme="minorHAnsi" w:hAnsiTheme="minorHAnsi"/>
          <w:szCs w:val="24"/>
        </w:rPr>
        <w:t xml:space="preserve"> </w:t>
      </w:r>
      <w:r w:rsidRPr="00D63B6E">
        <w:rPr>
          <w:rFonts w:asciiTheme="minorHAnsi" w:hAnsiTheme="minorHAnsi"/>
          <w:szCs w:val="24"/>
        </w:rPr>
        <w:t xml:space="preserve">non avere legami di parentela o affinità fino al quarto grado con i candidati. </w:t>
      </w:r>
      <w:r w:rsidR="007C4071" w:rsidRPr="00D63B6E">
        <w:rPr>
          <w:rFonts w:asciiTheme="minorHAnsi" w:hAnsiTheme="minorHAnsi"/>
          <w:szCs w:val="24"/>
        </w:rPr>
        <w:t>Il</w:t>
      </w:r>
      <w:r w:rsidR="00A32314" w:rsidRPr="00D63B6E">
        <w:rPr>
          <w:rFonts w:asciiTheme="minorHAnsi" w:hAnsiTheme="minorHAnsi"/>
          <w:szCs w:val="24"/>
        </w:rPr>
        <w:t xml:space="preserve"> Prof.</w:t>
      </w:r>
      <w:r w:rsidR="007C4071" w:rsidRPr="00D63B6E">
        <w:rPr>
          <w:rFonts w:asciiTheme="minorHAnsi" w:hAnsiTheme="minorHAnsi"/>
          <w:szCs w:val="24"/>
        </w:rPr>
        <w:t xml:space="preserve"> </w:t>
      </w:r>
      <w:r w:rsidR="00F4663B" w:rsidRPr="00D63B6E">
        <w:rPr>
          <w:rFonts w:asciiTheme="minorHAnsi" w:hAnsiTheme="minorHAnsi"/>
          <w:szCs w:val="24"/>
        </w:rPr>
        <w:t>Fani</w:t>
      </w:r>
      <w:r w:rsidR="00CA1D05" w:rsidRPr="00D63B6E">
        <w:rPr>
          <w:rFonts w:asciiTheme="minorHAnsi" w:hAnsiTheme="minorHAnsi"/>
          <w:szCs w:val="24"/>
        </w:rPr>
        <w:t xml:space="preserve"> </w:t>
      </w:r>
      <w:r w:rsidR="0035300D" w:rsidRPr="00D63B6E">
        <w:rPr>
          <w:rFonts w:asciiTheme="minorHAnsi" w:hAnsiTheme="minorHAnsi"/>
          <w:szCs w:val="24"/>
        </w:rPr>
        <w:t xml:space="preserve">conferma i criteri di valutazione e attribuzione dei punteggi nelle prove come riportati nel verbale della seduta preliminare. </w:t>
      </w:r>
    </w:p>
    <w:p w:rsidR="00A32314" w:rsidRPr="00D63B6E" w:rsidRDefault="00A32314" w:rsidP="00AB4AE2">
      <w:pPr>
        <w:spacing w:after="120"/>
        <w:ind w:firstLine="539"/>
        <w:rPr>
          <w:rFonts w:asciiTheme="minorHAnsi" w:hAnsiTheme="minorHAnsi"/>
          <w:szCs w:val="24"/>
        </w:rPr>
      </w:pPr>
    </w:p>
    <w:p w:rsidR="001A3770" w:rsidRPr="00D63B6E" w:rsidRDefault="001A3770" w:rsidP="00AB4AE2">
      <w:pPr>
        <w:spacing w:after="120"/>
        <w:ind w:firstLine="539"/>
        <w:rPr>
          <w:rFonts w:asciiTheme="minorHAnsi" w:hAnsiTheme="minorHAnsi"/>
          <w:szCs w:val="24"/>
        </w:rPr>
      </w:pPr>
    </w:p>
    <w:p w:rsidR="001A3770" w:rsidRPr="00D63B6E" w:rsidRDefault="001A3770" w:rsidP="00AB4AE2">
      <w:pPr>
        <w:spacing w:after="120"/>
        <w:ind w:firstLine="539"/>
        <w:rPr>
          <w:rFonts w:asciiTheme="minorHAnsi" w:hAnsiTheme="minorHAnsi"/>
          <w:szCs w:val="24"/>
        </w:rPr>
      </w:pPr>
    </w:p>
    <w:p w:rsidR="00AB4AE2" w:rsidRPr="00D63B6E" w:rsidRDefault="00D73A25" w:rsidP="00AB4AE2">
      <w:pPr>
        <w:spacing w:after="120"/>
        <w:ind w:firstLine="539"/>
        <w:rPr>
          <w:rFonts w:asciiTheme="minorHAnsi" w:hAnsiTheme="minorHAnsi"/>
          <w:b/>
          <w:szCs w:val="24"/>
        </w:rPr>
      </w:pPr>
      <w:r w:rsidRPr="00D63B6E">
        <w:rPr>
          <w:rFonts w:asciiTheme="minorHAnsi" w:hAnsiTheme="minorHAnsi"/>
          <w:szCs w:val="24"/>
        </w:rPr>
        <w:t>Risultano iscritti all’esame</w:t>
      </w:r>
      <w:r w:rsidR="00AB4AE2" w:rsidRPr="00D63B6E">
        <w:rPr>
          <w:rFonts w:asciiTheme="minorHAnsi" w:hAnsiTheme="minorHAnsi"/>
          <w:szCs w:val="24"/>
        </w:rPr>
        <w:t xml:space="preserve"> di stato per </w:t>
      </w:r>
      <w:r w:rsidR="00AB4AE2" w:rsidRPr="00D63B6E">
        <w:rPr>
          <w:rFonts w:asciiTheme="minorHAnsi" w:hAnsiTheme="minorHAnsi"/>
          <w:b/>
          <w:szCs w:val="24"/>
        </w:rPr>
        <w:t xml:space="preserve">Biologo </w:t>
      </w:r>
    </w:p>
    <w:p w:rsidR="0074530B" w:rsidRPr="00D63B6E" w:rsidRDefault="0074530B" w:rsidP="003E6D04">
      <w:pPr>
        <w:ind w:left="720"/>
        <w:rPr>
          <w:rFonts w:asciiTheme="minorHAnsi" w:hAnsiTheme="minorHAnsi" w:cs="Arial"/>
          <w:szCs w:val="24"/>
        </w:rPr>
      </w:pPr>
    </w:p>
    <w:p w:rsidR="003E6D04" w:rsidRPr="003E6D04" w:rsidRDefault="003E6D04" w:rsidP="003E6D04">
      <w:pPr>
        <w:ind w:left="720"/>
        <w:rPr>
          <w:rFonts w:asciiTheme="minorHAnsi" w:hAnsiTheme="minorHAnsi" w:cs="Arial"/>
          <w:sz w:val="22"/>
          <w:szCs w:val="22"/>
        </w:rPr>
      </w:pPr>
    </w:p>
    <w:p w:rsidR="003E6D04" w:rsidRPr="003E6D04" w:rsidRDefault="003E6D04" w:rsidP="003E6D04">
      <w:pPr>
        <w:ind w:left="720"/>
        <w:rPr>
          <w:rFonts w:asciiTheme="minorHAnsi" w:hAnsiTheme="minorHAnsi" w:cs="Arial"/>
          <w:sz w:val="22"/>
          <w:szCs w:val="22"/>
        </w:rPr>
        <w:sectPr w:rsidR="003E6D04" w:rsidRPr="003E6D04" w:rsidSect="00D73A25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83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3969"/>
      </w:tblGrid>
      <w:tr w:rsidR="00423C88" w:rsidRPr="00A0763D" w:rsidTr="00EB5F85">
        <w:trPr>
          <w:trHeight w:val="288"/>
        </w:trPr>
        <w:tc>
          <w:tcPr>
            <w:tcW w:w="4340" w:type="dxa"/>
            <w:shd w:val="clear" w:color="000000" w:fill="FFFF00"/>
            <w:noWrap/>
            <w:vAlign w:val="bottom"/>
            <w:hideMark/>
          </w:tcPr>
          <w:p w:rsidR="00423C88" w:rsidRPr="00B15FC7" w:rsidRDefault="00423C88" w:rsidP="00B15FC7">
            <w:pPr>
              <w:ind w:left="360"/>
              <w:rPr>
                <w:b/>
                <w:color w:val="000000"/>
              </w:rPr>
            </w:pPr>
            <w:r w:rsidRPr="00B15FC7">
              <w:rPr>
                <w:b/>
                <w:color w:val="000000"/>
              </w:rPr>
              <w:lastRenderedPageBreak/>
              <w:t>BIOLOGO</w:t>
            </w:r>
          </w:p>
        </w:tc>
        <w:tc>
          <w:tcPr>
            <w:tcW w:w="3969" w:type="dxa"/>
            <w:shd w:val="clear" w:color="000000" w:fill="FFFF00"/>
            <w:noWrap/>
            <w:vAlign w:val="bottom"/>
            <w:hideMark/>
          </w:tcPr>
          <w:p w:rsidR="00423C88" w:rsidRPr="00A0763D" w:rsidRDefault="00423C8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 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3B74E8" w:rsidRDefault="00423C88" w:rsidP="00B15FC7">
            <w:pPr>
              <w:pStyle w:val="Paragrafoelenco"/>
              <w:spacing w:after="0" w:line="240" w:lineRule="auto"/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A0763D" w:rsidRDefault="00423C88" w:rsidP="0001685A">
            <w:pPr>
              <w:rPr>
                <w:rFonts w:ascii="Calibri" w:hAnsi="Calibri"/>
              </w:rPr>
            </w:pP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)</w:t>
            </w:r>
            <w:r w:rsidR="00423C88" w:rsidRPr="00777CCD">
              <w:rPr>
                <w:color w:val="000000"/>
                <w:szCs w:val="24"/>
              </w:rPr>
              <w:t>AIEZZA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NOEMI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)</w:t>
            </w:r>
            <w:r w:rsidR="00423C88" w:rsidRPr="00777CCD">
              <w:rPr>
                <w:color w:val="000000"/>
                <w:szCs w:val="24"/>
              </w:rPr>
              <w:t>ANDREUCC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LESSANDR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)</w:t>
            </w:r>
            <w:r w:rsidR="00423C88" w:rsidRPr="00777CCD">
              <w:rPr>
                <w:color w:val="000000"/>
                <w:szCs w:val="24"/>
              </w:rPr>
              <w:t>BAMB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IN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)</w:t>
            </w:r>
            <w:r w:rsidR="00423C88" w:rsidRPr="00777CCD">
              <w:rPr>
                <w:color w:val="000000"/>
                <w:szCs w:val="24"/>
              </w:rPr>
              <w:t>BECHERI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FEDERIC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5)</w:t>
            </w:r>
            <w:r w:rsidR="00423C88" w:rsidRPr="00777CCD">
              <w:rPr>
                <w:color w:val="000000"/>
                <w:szCs w:val="24"/>
              </w:rPr>
              <w:t>BERARD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CHI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77CCD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6)</w:t>
            </w:r>
            <w:r w:rsidR="00423C88" w:rsidRPr="00777CCD">
              <w:rPr>
                <w:color w:val="000000"/>
                <w:szCs w:val="24"/>
              </w:rPr>
              <w:t>BIANCALA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FRANCESC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7)</w:t>
            </w:r>
            <w:r w:rsidR="00423C88" w:rsidRPr="00777CCD">
              <w:rPr>
                <w:color w:val="000000"/>
                <w:szCs w:val="24"/>
              </w:rPr>
              <w:t>BIGNOZZ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CHI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CC1D98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8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CACIOLL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DELE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9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CALITR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CARLOTT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0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CALVELL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IA VITTORI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1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CORTESE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2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COSTANTI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LICE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3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DE</w:t>
            </w:r>
            <w:proofErr w:type="gramEnd"/>
            <w:r w:rsidR="00423C88" w:rsidRPr="00777CCD">
              <w:rPr>
                <w:color w:val="000000"/>
                <w:szCs w:val="24"/>
              </w:rPr>
              <w:t xml:space="preserve"> LUCA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C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4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DE</w:t>
            </w:r>
            <w:proofErr w:type="gramEnd"/>
            <w:r w:rsidR="00423C88" w:rsidRPr="00777CCD">
              <w:rPr>
                <w:color w:val="000000"/>
                <w:szCs w:val="24"/>
              </w:rPr>
              <w:t xml:space="preserve"> PAC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MEDE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5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DECARIA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LEONARD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6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DEZZ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LBERTIN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7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DI</w:t>
            </w:r>
            <w:proofErr w:type="gramEnd"/>
            <w:r w:rsidR="00423C88" w:rsidRPr="00777CCD">
              <w:rPr>
                <w:color w:val="000000"/>
                <w:szCs w:val="24"/>
              </w:rPr>
              <w:t xml:space="preserve"> PIRO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FRANCESC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8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FERRAR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GIULI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9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FERRETT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ILARI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0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FRIJIA</w:t>
            </w:r>
            <w:proofErr w:type="gramEnd"/>
            <w:r w:rsidR="00423C88" w:rsidRPr="00777CCD">
              <w:rPr>
                <w:color w:val="000000"/>
                <w:szCs w:val="24"/>
              </w:rPr>
              <w:t xml:space="preserve"> CERVO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ELISABETT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1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GIANNI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LAU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2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GRAZIA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ELISABETT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3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GUGLIELM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ROS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4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LANDUCC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LESSANDR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5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MADARENA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IA PI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6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MAGONIO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GNESE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7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MARCH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ELISABETT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8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MARCONCI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CHI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9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MAS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NDREA CHI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2E6A01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</w:t>
            </w:r>
            <w:r w:rsidR="002E6A01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MAZZOL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LORENZ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1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MERLI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INDI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2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MOHAMED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HAILE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3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MORCIANO</w:t>
            </w:r>
            <w:proofErr w:type="gramEnd"/>
            <w:r w:rsidR="00B15FC7" w:rsidRPr="00777CC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D63B6E" w:rsidP="00D63B6E">
            <w:pPr>
              <w:ind w:left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MANUELA</w:t>
            </w:r>
            <w:r w:rsidR="00B15FC7" w:rsidRPr="00777CCD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HIARA</w:t>
            </w:r>
            <w:r w:rsidR="00B15FC7" w:rsidRPr="00777CCD">
              <w:rPr>
                <w:color w:val="000000"/>
                <w:szCs w:val="24"/>
              </w:rPr>
              <w:t xml:space="preserve"> </w:t>
            </w:r>
            <w:r w:rsidR="00423C88" w:rsidRPr="00777CCD">
              <w:rPr>
                <w:color w:val="000000"/>
                <w:szCs w:val="24"/>
              </w:rPr>
              <w:t>ANGEL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4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NARD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S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5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NICCOLA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CLAUDI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6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PALANO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IALBERT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7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PALAZZO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TTE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8</w:t>
            </w:r>
            <w:r w:rsidR="00795D20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PASQUALI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ELIS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9</w:t>
            </w:r>
            <w:r w:rsidR="00F34701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PELLEGRINO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IACHI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0</w:t>
            </w:r>
            <w:r w:rsidR="00F34701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PELOROSSO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CRISTIAN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1</w:t>
            </w:r>
            <w:r w:rsidR="00F34701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RILEY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LUCREZI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2</w:t>
            </w:r>
            <w:r w:rsidR="00C22233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RIZZO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I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3</w:t>
            </w:r>
            <w:r w:rsidR="00C22233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SANTEDICOLA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GHERIT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4</w:t>
            </w:r>
            <w:r w:rsidR="00C22233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SERIONE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ICHEL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5</w:t>
            </w:r>
            <w:r w:rsidR="00C22233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SGARLATA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CHI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lastRenderedPageBreak/>
              <w:t>46</w:t>
            </w:r>
            <w:r w:rsidR="00C22233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SIMO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PAOLO RAFAEL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7</w:t>
            </w:r>
            <w:r w:rsidR="003B6938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STROZZA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IOLAND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8</w:t>
            </w:r>
            <w:r w:rsidR="003B6938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VANNUCCH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ELEONO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9</w:t>
            </w:r>
            <w:r w:rsidR="003B6938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VELLUCC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STEFAN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50</w:t>
            </w:r>
            <w:r w:rsidR="003B6938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VENTURI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TIN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2E6A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51</w:t>
            </w:r>
            <w:r w:rsidR="003B6938">
              <w:rPr>
                <w:color w:val="000000"/>
                <w:szCs w:val="24"/>
              </w:rPr>
              <w:t>)</w:t>
            </w:r>
            <w:r w:rsidR="00423C88" w:rsidRPr="00777CCD">
              <w:rPr>
                <w:color w:val="000000"/>
                <w:szCs w:val="24"/>
              </w:rPr>
              <w:t>VIVOL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ESTER</w:t>
            </w:r>
          </w:p>
        </w:tc>
      </w:tr>
    </w:tbl>
    <w:p w:rsidR="00AB4AE2" w:rsidRPr="003E6D04" w:rsidRDefault="00AB4AE2" w:rsidP="00AB4AE2">
      <w:pPr>
        <w:rPr>
          <w:rFonts w:asciiTheme="minorHAnsi" w:hAnsiTheme="minorHAnsi" w:cs="Arial"/>
          <w:sz w:val="22"/>
          <w:szCs w:val="22"/>
        </w:rPr>
      </w:pPr>
    </w:p>
    <w:p w:rsidR="00CD32B0" w:rsidRDefault="00CD32B0" w:rsidP="002B530E">
      <w:pPr>
        <w:pStyle w:val="Paragrafoelenco"/>
        <w:ind w:firstLine="360"/>
        <w:rPr>
          <w:rFonts w:asciiTheme="minorHAnsi" w:hAnsiTheme="minorHAnsi" w:cs="Arial"/>
        </w:rPr>
      </w:pPr>
    </w:p>
    <w:p w:rsidR="003C6566" w:rsidRPr="00EB5F85" w:rsidRDefault="00AB4AE2" w:rsidP="002B530E">
      <w:pPr>
        <w:pStyle w:val="Paragrafoelenco"/>
        <w:ind w:firstLine="360"/>
        <w:rPr>
          <w:rFonts w:asciiTheme="minorHAnsi" w:hAnsiTheme="minorHAnsi"/>
          <w:sz w:val="24"/>
          <w:szCs w:val="24"/>
        </w:rPr>
      </w:pPr>
      <w:r w:rsidRPr="00EB5F85">
        <w:rPr>
          <w:rFonts w:asciiTheme="minorHAnsi" w:hAnsiTheme="minorHAnsi" w:cs="Arial"/>
          <w:sz w:val="24"/>
          <w:szCs w:val="24"/>
        </w:rPr>
        <w:t>Risultano assenti i candidati:</w:t>
      </w:r>
      <w:r w:rsidR="001A3770" w:rsidRPr="00EB5F8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5429F" w:rsidRPr="00EB5F85">
        <w:rPr>
          <w:rFonts w:asciiTheme="minorHAnsi" w:hAnsiTheme="minorHAnsi" w:cs="Arial"/>
          <w:sz w:val="24"/>
          <w:szCs w:val="24"/>
        </w:rPr>
        <w:t>Caciolli</w:t>
      </w:r>
      <w:proofErr w:type="spellEnd"/>
      <w:r w:rsidR="0095429F" w:rsidRPr="00EB5F85">
        <w:rPr>
          <w:rFonts w:asciiTheme="minorHAnsi" w:hAnsiTheme="minorHAnsi" w:cs="Arial"/>
          <w:sz w:val="24"/>
          <w:szCs w:val="24"/>
        </w:rPr>
        <w:t xml:space="preserve"> Adele, Merlini </w:t>
      </w:r>
      <w:proofErr w:type="spellStart"/>
      <w:r w:rsidR="0095429F" w:rsidRPr="00EB5F85">
        <w:rPr>
          <w:rFonts w:asciiTheme="minorHAnsi" w:hAnsiTheme="minorHAnsi" w:cs="Arial"/>
          <w:sz w:val="24"/>
          <w:szCs w:val="24"/>
        </w:rPr>
        <w:t>Indira</w:t>
      </w:r>
      <w:proofErr w:type="spellEnd"/>
      <w:r w:rsidR="0095429F" w:rsidRPr="00EB5F85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95429F" w:rsidRPr="00EB5F85">
        <w:rPr>
          <w:rFonts w:asciiTheme="minorHAnsi" w:hAnsiTheme="minorHAnsi" w:cs="Arial"/>
          <w:sz w:val="24"/>
          <w:szCs w:val="24"/>
        </w:rPr>
        <w:t>Niccolai</w:t>
      </w:r>
      <w:proofErr w:type="spellEnd"/>
      <w:r w:rsidR="0095429F" w:rsidRPr="00EB5F85">
        <w:rPr>
          <w:rFonts w:asciiTheme="minorHAnsi" w:hAnsiTheme="minorHAnsi" w:cs="Arial"/>
          <w:sz w:val="24"/>
          <w:szCs w:val="24"/>
        </w:rPr>
        <w:t xml:space="preserve"> Claudia, Pasqualini Elisa</w:t>
      </w:r>
      <w:r w:rsidR="0095429F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F16DBF">
        <w:rPr>
          <w:rFonts w:asciiTheme="minorHAnsi" w:hAnsiTheme="minorHAnsi" w:cs="Arial"/>
          <w:sz w:val="24"/>
          <w:szCs w:val="24"/>
        </w:rPr>
        <w:t>Brundu</w:t>
      </w:r>
      <w:proofErr w:type="spellEnd"/>
      <w:r w:rsidR="00F16DBF">
        <w:rPr>
          <w:rFonts w:asciiTheme="minorHAnsi" w:hAnsiTheme="minorHAnsi" w:cs="Arial"/>
          <w:sz w:val="24"/>
          <w:szCs w:val="24"/>
        </w:rPr>
        <w:t xml:space="preserve"> Roberta</w:t>
      </w:r>
    </w:p>
    <w:p w:rsidR="009F7F1D" w:rsidRPr="00EB5F85" w:rsidRDefault="009F7F1D" w:rsidP="009F7F1D">
      <w:pPr>
        <w:pStyle w:val="Paragrafoelenco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8045C" w:rsidRPr="00EB5F85" w:rsidRDefault="0028045C">
      <w:pPr>
        <w:pStyle w:val="Rientrocorpodeltesto2"/>
        <w:rPr>
          <w:rFonts w:asciiTheme="minorHAnsi" w:hAnsiTheme="minorHAnsi"/>
          <w:sz w:val="24"/>
          <w:szCs w:val="24"/>
        </w:rPr>
      </w:pPr>
      <w:r w:rsidRPr="00EB5F85">
        <w:rPr>
          <w:rFonts w:asciiTheme="minorHAnsi" w:hAnsiTheme="minorHAnsi"/>
          <w:sz w:val="24"/>
          <w:szCs w:val="24"/>
        </w:rPr>
        <w:t>Si provvede alla distribuzione del materiale necessario allo svolgimento della prova (buste anonime</w:t>
      </w:r>
      <w:r w:rsidR="000B31A5" w:rsidRPr="00EB5F85">
        <w:rPr>
          <w:rFonts w:asciiTheme="minorHAnsi" w:hAnsiTheme="minorHAnsi"/>
          <w:sz w:val="24"/>
          <w:szCs w:val="24"/>
        </w:rPr>
        <w:t>,</w:t>
      </w:r>
      <w:r w:rsidRPr="00EB5F85">
        <w:rPr>
          <w:rFonts w:asciiTheme="minorHAnsi" w:hAnsiTheme="minorHAnsi"/>
          <w:sz w:val="24"/>
          <w:szCs w:val="24"/>
        </w:rPr>
        <w:t xml:space="preserve"> che dovranno contenere gli elaborati</w:t>
      </w:r>
      <w:r w:rsidR="000B31A5" w:rsidRPr="00EB5F85">
        <w:rPr>
          <w:rFonts w:asciiTheme="minorHAnsi" w:hAnsiTheme="minorHAnsi"/>
          <w:sz w:val="24"/>
          <w:szCs w:val="24"/>
        </w:rPr>
        <w:t>;</w:t>
      </w:r>
      <w:r w:rsidRPr="00EB5F85">
        <w:rPr>
          <w:rFonts w:asciiTheme="minorHAnsi" w:hAnsiTheme="minorHAnsi"/>
          <w:sz w:val="24"/>
          <w:szCs w:val="24"/>
        </w:rPr>
        <w:t xml:space="preserve"> cartoncini</w:t>
      </w:r>
      <w:r w:rsidR="000B31A5" w:rsidRPr="00EB5F85">
        <w:rPr>
          <w:rFonts w:asciiTheme="minorHAnsi" w:hAnsiTheme="minorHAnsi"/>
          <w:sz w:val="24"/>
          <w:szCs w:val="24"/>
        </w:rPr>
        <w:t>,</w:t>
      </w:r>
      <w:r w:rsidRPr="00EB5F85">
        <w:rPr>
          <w:rFonts w:asciiTheme="minorHAnsi" w:hAnsiTheme="minorHAnsi"/>
          <w:sz w:val="24"/>
          <w:szCs w:val="24"/>
        </w:rPr>
        <w:t xml:space="preserve"> sui quali i candidati d</w:t>
      </w:r>
      <w:r w:rsidR="00093EB0" w:rsidRPr="00EB5F85">
        <w:rPr>
          <w:rFonts w:asciiTheme="minorHAnsi" w:hAnsiTheme="minorHAnsi"/>
          <w:sz w:val="24"/>
          <w:szCs w:val="24"/>
        </w:rPr>
        <w:t>ovranno apporre il loro cognome,</w:t>
      </w:r>
      <w:r w:rsidRPr="00EB5F85">
        <w:rPr>
          <w:rFonts w:asciiTheme="minorHAnsi" w:hAnsiTheme="minorHAnsi"/>
          <w:sz w:val="24"/>
          <w:szCs w:val="24"/>
        </w:rPr>
        <w:t xml:space="preserve"> nome, </w:t>
      </w:r>
      <w:r w:rsidR="00093EB0" w:rsidRPr="00EB5F85">
        <w:rPr>
          <w:rFonts w:asciiTheme="minorHAnsi" w:hAnsiTheme="minorHAnsi"/>
          <w:sz w:val="24"/>
          <w:szCs w:val="24"/>
        </w:rPr>
        <w:t xml:space="preserve">luogo e data di nascita </w:t>
      </w:r>
      <w:r w:rsidRPr="00EB5F85">
        <w:rPr>
          <w:rFonts w:asciiTheme="minorHAnsi" w:hAnsiTheme="minorHAnsi"/>
          <w:sz w:val="24"/>
          <w:szCs w:val="24"/>
        </w:rPr>
        <w:t>con rispettive buste da inserire nella busta grande; n. 2 fogli protocollo a righe</w:t>
      </w:r>
      <w:r w:rsidR="000B31A5" w:rsidRPr="00EB5F85">
        <w:rPr>
          <w:rFonts w:asciiTheme="minorHAnsi" w:hAnsiTheme="minorHAnsi"/>
          <w:sz w:val="24"/>
          <w:szCs w:val="24"/>
        </w:rPr>
        <w:t>,</w:t>
      </w:r>
      <w:r w:rsidRPr="00EB5F85">
        <w:rPr>
          <w:rFonts w:asciiTheme="minorHAnsi" w:hAnsiTheme="minorHAnsi"/>
          <w:sz w:val="24"/>
          <w:szCs w:val="24"/>
        </w:rPr>
        <w:t xml:space="preserve"> </w:t>
      </w:r>
      <w:r w:rsidR="00493CBD" w:rsidRPr="00EB5F85">
        <w:rPr>
          <w:rFonts w:asciiTheme="minorHAnsi" w:hAnsiTheme="minorHAnsi"/>
          <w:sz w:val="24"/>
          <w:szCs w:val="24"/>
        </w:rPr>
        <w:t>siglati da un membro della Commissione</w:t>
      </w:r>
      <w:r w:rsidR="002F1776" w:rsidRPr="00EB5F85">
        <w:rPr>
          <w:rFonts w:asciiTheme="minorHAnsi" w:hAnsiTheme="minorHAnsi"/>
          <w:sz w:val="24"/>
          <w:szCs w:val="24"/>
        </w:rPr>
        <w:t>; una penna</w:t>
      </w:r>
      <w:r w:rsidRPr="00EB5F85">
        <w:rPr>
          <w:rFonts w:asciiTheme="minorHAnsi" w:hAnsiTheme="minorHAnsi"/>
          <w:sz w:val="24"/>
          <w:szCs w:val="24"/>
        </w:rPr>
        <w:t>).</w:t>
      </w:r>
    </w:p>
    <w:p w:rsidR="001020B9" w:rsidRPr="00EB5F85" w:rsidRDefault="001020B9">
      <w:pPr>
        <w:pStyle w:val="Rientrocorpodeltesto2"/>
        <w:rPr>
          <w:rFonts w:asciiTheme="minorHAnsi" w:hAnsiTheme="minorHAnsi"/>
          <w:sz w:val="24"/>
          <w:szCs w:val="24"/>
        </w:rPr>
      </w:pPr>
    </w:p>
    <w:p w:rsidR="00C52971" w:rsidRPr="00EB5F85" w:rsidRDefault="0028045C">
      <w:pPr>
        <w:ind w:firstLine="539"/>
        <w:rPr>
          <w:rFonts w:asciiTheme="minorHAnsi" w:hAnsiTheme="minorHAnsi" w:cs="Arial"/>
          <w:bCs/>
          <w:szCs w:val="24"/>
        </w:rPr>
      </w:pPr>
      <w:r w:rsidRPr="00EB5F85">
        <w:rPr>
          <w:rFonts w:asciiTheme="minorHAnsi" w:hAnsiTheme="minorHAnsi"/>
          <w:szCs w:val="24"/>
        </w:rPr>
        <w:t xml:space="preserve">La Commissione predispone tre buste contenenti le terne delle prove di esame per la prova </w:t>
      </w:r>
      <w:r w:rsidR="00C52971" w:rsidRPr="00EB5F85">
        <w:rPr>
          <w:rFonts w:asciiTheme="minorHAnsi" w:hAnsiTheme="minorHAnsi"/>
          <w:szCs w:val="24"/>
        </w:rPr>
        <w:t>di</w:t>
      </w:r>
      <w:r w:rsidRPr="00EB5F85">
        <w:rPr>
          <w:rFonts w:asciiTheme="minorHAnsi" w:hAnsiTheme="minorHAnsi"/>
          <w:szCs w:val="24"/>
        </w:rPr>
        <w:t xml:space="preserve"> Biologo. </w:t>
      </w:r>
      <w:r w:rsidR="00F4663B" w:rsidRPr="00EB5F85">
        <w:rPr>
          <w:rFonts w:asciiTheme="minorHAnsi" w:hAnsiTheme="minorHAnsi"/>
          <w:szCs w:val="24"/>
        </w:rPr>
        <w:t>Il</w:t>
      </w:r>
      <w:r w:rsidR="005D1CF8" w:rsidRPr="00EB5F85">
        <w:rPr>
          <w:rFonts w:asciiTheme="minorHAnsi" w:hAnsiTheme="minorHAnsi"/>
          <w:szCs w:val="24"/>
        </w:rPr>
        <w:t xml:space="preserve"> </w:t>
      </w:r>
      <w:r w:rsidRPr="00EB5F85">
        <w:rPr>
          <w:rFonts w:asciiTheme="minorHAnsi" w:hAnsiTheme="minorHAnsi"/>
          <w:szCs w:val="24"/>
        </w:rPr>
        <w:t>candidat</w:t>
      </w:r>
      <w:r w:rsidR="00F4663B" w:rsidRPr="00EB5F85">
        <w:rPr>
          <w:rFonts w:asciiTheme="minorHAnsi" w:hAnsiTheme="minorHAnsi"/>
          <w:szCs w:val="24"/>
        </w:rPr>
        <w:t>o</w:t>
      </w:r>
      <w:r w:rsidRPr="00EB5F85">
        <w:rPr>
          <w:rFonts w:asciiTheme="minorHAnsi" w:hAnsiTheme="minorHAnsi"/>
          <w:szCs w:val="24"/>
        </w:rPr>
        <w:t xml:space="preserve"> </w:t>
      </w:r>
      <w:proofErr w:type="spellStart"/>
      <w:r w:rsidR="00887706" w:rsidRPr="00EB5F85">
        <w:rPr>
          <w:rFonts w:asciiTheme="minorHAnsi" w:hAnsiTheme="minorHAnsi"/>
          <w:szCs w:val="24"/>
        </w:rPr>
        <w:t>Pelorosso</w:t>
      </w:r>
      <w:proofErr w:type="spellEnd"/>
      <w:r w:rsidR="00887706" w:rsidRPr="00EB5F85">
        <w:rPr>
          <w:rFonts w:asciiTheme="minorHAnsi" w:hAnsiTheme="minorHAnsi"/>
          <w:szCs w:val="24"/>
        </w:rPr>
        <w:t xml:space="preserve"> Cristiana</w:t>
      </w:r>
      <w:r w:rsidR="003E6D04" w:rsidRPr="00EB5F85">
        <w:rPr>
          <w:rFonts w:asciiTheme="minorHAnsi" w:hAnsiTheme="minorHAnsi"/>
          <w:szCs w:val="24"/>
        </w:rPr>
        <w:t xml:space="preserve"> </w:t>
      </w:r>
      <w:r w:rsidR="00345F86" w:rsidRPr="00EB5F85">
        <w:rPr>
          <w:rFonts w:asciiTheme="minorHAnsi" w:hAnsiTheme="minorHAnsi"/>
          <w:szCs w:val="24"/>
        </w:rPr>
        <w:t>(n°</w:t>
      </w:r>
      <w:r w:rsidR="00B05C8A" w:rsidRPr="00EB5F85">
        <w:rPr>
          <w:rFonts w:asciiTheme="minorHAnsi" w:hAnsiTheme="minorHAnsi"/>
          <w:szCs w:val="24"/>
        </w:rPr>
        <w:t xml:space="preserve"> </w:t>
      </w:r>
      <w:r w:rsidR="008B4D62" w:rsidRPr="00EB5F85">
        <w:rPr>
          <w:rFonts w:asciiTheme="minorHAnsi" w:hAnsiTheme="minorHAnsi"/>
          <w:szCs w:val="24"/>
        </w:rPr>
        <w:t>41</w:t>
      </w:r>
      <w:r w:rsidR="00E76822" w:rsidRPr="00EB5F85">
        <w:rPr>
          <w:rFonts w:asciiTheme="minorHAnsi" w:hAnsiTheme="minorHAnsi"/>
          <w:szCs w:val="24"/>
        </w:rPr>
        <w:t xml:space="preserve"> dell’elenco degli iscritti) </w:t>
      </w:r>
      <w:r w:rsidRPr="00EB5F85">
        <w:rPr>
          <w:rFonts w:asciiTheme="minorHAnsi" w:hAnsiTheme="minorHAnsi"/>
          <w:szCs w:val="24"/>
        </w:rPr>
        <w:t>sceglie la busta</w:t>
      </w:r>
      <w:r w:rsidR="00345F86" w:rsidRPr="00EB5F85">
        <w:rPr>
          <w:rFonts w:asciiTheme="minorHAnsi" w:hAnsiTheme="minorHAnsi"/>
          <w:b/>
          <w:szCs w:val="24"/>
        </w:rPr>
        <w:t xml:space="preserve"> </w:t>
      </w:r>
      <w:r w:rsidR="00C52971" w:rsidRPr="00EB5F85">
        <w:rPr>
          <w:rFonts w:asciiTheme="minorHAnsi" w:hAnsiTheme="minorHAnsi" w:cs="Arial"/>
          <w:szCs w:val="24"/>
        </w:rPr>
        <w:t>con la seguente terna di temi</w:t>
      </w:r>
      <w:r w:rsidR="00E76822" w:rsidRPr="00EB5F85">
        <w:rPr>
          <w:rFonts w:asciiTheme="minorHAnsi" w:hAnsiTheme="minorHAnsi" w:cs="Arial"/>
          <w:bCs/>
          <w:szCs w:val="24"/>
        </w:rPr>
        <w:t>:</w:t>
      </w:r>
    </w:p>
    <w:p w:rsidR="00E32EDB" w:rsidRPr="00EB5F85" w:rsidRDefault="00E32EDB">
      <w:pPr>
        <w:ind w:firstLine="539"/>
        <w:rPr>
          <w:rFonts w:asciiTheme="minorHAnsi" w:hAnsiTheme="minorHAnsi" w:cs="Arial"/>
          <w:bCs/>
          <w:szCs w:val="24"/>
        </w:rPr>
      </w:pPr>
    </w:p>
    <w:p w:rsidR="00E76822" w:rsidRPr="00EB5F85" w:rsidRDefault="00F16DBF" w:rsidP="0093743E">
      <w:pPr>
        <w:pStyle w:val="Paragrafoelenco"/>
        <w:numPr>
          <w:ilvl w:val="3"/>
          <w:numId w:val="1"/>
        </w:numPr>
        <w:spacing w:after="0"/>
        <w:ind w:left="794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Il regolamento U.E. 1169/2011</w:t>
      </w:r>
      <w:r w:rsidR="00F71A49">
        <w:rPr>
          <w:rFonts w:asciiTheme="minorHAnsi" w:hAnsiTheme="minorHAnsi" w:cs="Arial"/>
          <w:bCs/>
          <w:sz w:val="24"/>
          <w:szCs w:val="24"/>
        </w:rPr>
        <w:t>: principi, applicazione e obblighi per le aziende alimentari</w:t>
      </w:r>
    </w:p>
    <w:p w:rsidR="00F4663B" w:rsidRPr="00EB5F85" w:rsidRDefault="00F71A49" w:rsidP="0093743E">
      <w:pPr>
        <w:pStyle w:val="Paragrafoelenco"/>
        <w:numPr>
          <w:ilvl w:val="3"/>
          <w:numId w:val="1"/>
        </w:numPr>
        <w:spacing w:after="0"/>
        <w:ind w:left="794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Il codice deontologico della professione di Biologo</w:t>
      </w:r>
    </w:p>
    <w:p w:rsidR="00F4663B" w:rsidRPr="00F71A49" w:rsidRDefault="007078D4" w:rsidP="0093743E">
      <w:pPr>
        <w:pStyle w:val="Paragrafoelenco"/>
        <w:numPr>
          <w:ilvl w:val="3"/>
          <w:numId w:val="1"/>
        </w:numPr>
        <w:spacing w:after="0"/>
        <w:ind w:left="794"/>
        <w:rPr>
          <w:rFonts w:asciiTheme="minorHAnsi" w:hAnsiTheme="minorHAnsi" w:cs="Arial"/>
          <w:bCs/>
          <w:i/>
          <w:sz w:val="24"/>
          <w:szCs w:val="24"/>
        </w:rPr>
      </w:pPr>
      <w:r w:rsidRPr="00EB5F85">
        <w:rPr>
          <w:rFonts w:asciiTheme="minorHAnsi" w:hAnsiTheme="minorHAnsi" w:cs="Arial"/>
          <w:bCs/>
          <w:sz w:val="24"/>
          <w:szCs w:val="24"/>
        </w:rPr>
        <w:t xml:space="preserve">La </w:t>
      </w:r>
      <w:r w:rsidR="00F71A49" w:rsidRPr="00F71A49">
        <w:rPr>
          <w:rFonts w:asciiTheme="minorHAnsi" w:hAnsiTheme="minorHAnsi" w:cs="Arial"/>
          <w:bCs/>
          <w:sz w:val="24"/>
          <w:szCs w:val="24"/>
        </w:rPr>
        <w:t>reazione a catena della polimerasi: principi e applicazioni</w:t>
      </w:r>
    </w:p>
    <w:p w:rsidR="003E6D04" w:rsidRPr="00F71A49" w:rsidRDefault="003E6D04" w:rsidP="0093743E">
      <w:pPr>
        <w:ind w:left="794" w:firstLine="539"/>
        <w:rPr>
          <w:rFonts w:asciiTheme="minorHAnsi" w:hAnsiTheme="minorHAnsi" w:cs="Arial"/>
          <w:bCs/>
          <w:i/>
          <w:szCs w:val="24"/>
        </w:rPr>
      </w:pPr>
    </w:p>
    <w:p w:rsidR="003E6D04" w:rsidRPr="00EB5F85" w:rsidRDefault="003E6D04" w:rsidP="00E76822">
      <w:pPr>
        <w:ind w:firstLine="539"/>
        <w:rPr>
          <w:rFonts w:asciiTheme="minorHAnsi" w:hAnsiTheme="minorHAnsi" w:cs="Arial"/>
          <w:bCs/>
          <w:szCs w:val="24"/>
        </w:rPr>
      </w:pPr>
    </w:p>
    <w:p w:rsidR="00882D92" w:rsidRPr="00EB5F85" w:rsidRDefault="00E76822" w:rsidP="00E76822">
      <w:pPr>
        <w:ind w:firstLine="539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bCs/>
          <w:szCs w:val="24"/>
        </w:rPr>
        <w:t xml:space="preserve">Il Presidente </w:t>
      </w:r>
      <w:r w:rsidRPr="00EB5F85">
        <w:rPr>
          <w:rFonts w:asciiTheme="minorHAnsi" w:hAnsiTheme="minorHAnsi"/>
          <w:szCs w:val="24"/>
        </w:rPr>
        <w:t xml:space="preserve">procede alla lettura del testo della busta scelta e delle due buste escluse. I temi della busta scelta vengono scritti sulla lavagna. </w:t>
      </w:r>
    </w:p>
    <w:p w:rsidR="00882D92" w:rsidRPr="00EB5F85" w:rsidRDefault="00882D92" w:rsidP="00E76822">
      <w:pPr>
        <w:ind w:firstLine="539"/>
        <w:rPr>
          <w:rFonts w:asciiTheme="minorHAnsi" w:hAnsiTheme="minorHAnsi"/>
          <w:szCs w:val="24"/>
        </w:rPr>
      </w:pPr>
    </w:p>
    <w:p w:rsidR="00E76822" w:rsidRPr="00EB5F85" w:rsidRDefault="00E76822" w:rsidP="00E76822">
      <w:pPr>
        <w:ind w:firstLine="539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>I temi delle buste escluse sono i seguenti</w:t>
      </w:r>
    </w:p>
    <w:p w:rsidR="001020B9" w:rsidRPr="00EB5F85" w:rsidRDefault="001020B9" w:rsidP="00E76822">
      <w:pPr>
        <w:ind w:firstLine="539"/>
        <w:rPr>
          <w:rFonts w:asciiTheme="minorHAnsi" w:hAnsiTheme="minorHAnsi"/>
          <w:szCs w:val="24"/>
        </w:rPr>
      </w:pPr>
    </w:p>
    <w:p w:rsidR="00423C88" w:rsidRPr="00EB5F85" w:rsidRDefault="00F71A49" w:rsidP="003C213E">
      <w:pPr>
        <w:pStyle w:val="Paragrafoelenco"/>
        <w:numPr>
          <w:ilvl w:val="3"/>
          <w:numId w:val="2"/>
        </w:num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La rintracciabilità: definizione, normative, applicazione e obblighi per le aziende alimentari</w:t>
      </w:r>
    </w:p>
    <w:p w:rsidR="00423C88" w:rsidRPr="00EB5F85" w:rsidRDefault="00F71A49" w:rsidP="003C213E">
      <w:pPr>
        <w:pStyle w:val="Paragrafoelenco"/>
        <w:numPr>
          <w:ilvl w:val="3"/>
          <w:numId w:val="2"/>
        </w:num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Spieghi il candidato il ruolo dell’ente unico di accreditamento italiano ACCREDIA come riferimento al regolamento CE 765/2008 e alla normativa internazionale ISO/IEC 17011</w:t>
      </w:r>
    </w:p>
    <w:p w:rsidR="00423C88" w:rsidRDefault="00F71A49" w:rsidP="003C213E">
      <w:pPr>
        <w:pStyle w:val="Paragrafoelenco"/>
        <w:numPr>
          <w:ilvl w:val="3"/>
          <w:numId w:val="2"/>
        </w:num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Utilizzo di anticorpi nei metodi analitici</w:t>
      </w:r>
    </w:p>
    <w:p w:rsidR="00EB5F85" w:rsidRPr="00EB5F85" w:rsidRDefault="00EB5F85" w:rsidP="00EB5F85">
      <w:pPr>
        <w:pStyle w:val="Paragrafoelenco"/>
        <w:ind w:left="2880"/>
        <w:rPr>
          <w:rFonts w:asciiTheme="minorHAnsi" w:hAnsiTheme="minorHAnsi" w:cs="Arial"/>
          <w:bCs/>
          <w:sz w:val="24"/>
          <w:szCs w:val="24"/>
        </w:rPr>
      </w:pPr>
    </w:p>
    <w:p w:rsidR="003E6D04" w:rsidRPr="00EB5F85" w:rsidRDefault="003E6D04" w:rsidP="003E6D04">
      <w:pPr>
        <w:pStyle w:val="Paragrafoelenco"/>
        <w:rPr>
          <w:rFonts w:asciiTheme="minorHAnsi" w:hAnsiTheme="minorHAnsi" w:cs="Arial"/>
          <w:sz w:val="24"/>
          <w:szCs w:val="24"/>
        </w:rPr>
      </w:pPr>
      <w:proofErr w:type="gramStart"/>
      <w:r w:rsidRPr="00EB5F85">
        <w:rPr>
          <w:rFonts w:asciiTheme="minorHAnsi" w:hAnsiTheme="minorHAnsi" w:cs="Arial"/>
          <w:sz w:val="24"/>
          <w:szCs w:val="24"/>
        </w:rPr>
        <w:t>e</w:t>
      </w:r>
      <w:proofErr w:type="gramEnd"/>
    </w:p>
    <w:p w:rsidR="00B05C8A" w:rsidRPr="00EB5F85" w:rsidRDefault="00B05C8A" w:rsidP="00B05C8A">
      <w:pPr>
        <w:ind w:left="360"/>
        <w:rPr>
          <w:rFonts w:asciiTheme="minorHAnsi" w:hAnsiTheme="minorHAnsi" w:cs="Arial"/>
          <w:bCs/>
          <w:szCs w:val="24"/>
        </w:rPr>
      </w:pPr>
    </w:p>
    <w:p w:rsidR="00423C88" w:rsidRPr="00EB5F85" w:rsidRDefault="004F59E5" w:rsidP="003C213E">
      <w:pPr>
        <w:pStyle w:val="Paragrafoelenco"/>
        <w:numPr>
          <w:ilvl w:val="3"/>
          <w:numId w:val="3"/>
        </w:num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Il biologo nutrizionista: le normative che regolano la professione </w:t>
      </w:r>
    </w:p>
    <w:p w:rsidR="00423C88" w:rsidRPr="00EB5F85" w:rsidRDefault="004F59E5" w:rsidP="003C213E">
      <w:pPr>
        <w:pStyle w:val="Paragrafoelenco"/>
        <w:numPr>
          <w:ilvl w:val="3"/>
          <w:numId w:val="3"/>
        </w:num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Sistema HACCP: definizione, normativa e applicazione nell’azienda alimentare</w:t>
      </w:r>
    </w:p>
    <w:p w:rsidR="00423C88" w:rsidRPr="00EB5F85" w:rsidRDefault="004F59E5" w:rsidP="003C213E">
      <w:pPr>
        <w:pStyle w:val="Paragrafoelenco"/>
        <w:numPr>
          <w:ilvl w:val="3"/>
          <w:numId w:val="3"/>
        </w:num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Metodologie per la produzione e purificazione di proteine ricombinanti</w:t>
      </w:r>
    </w:p>
    <w:p w:rsidR="000D3445" w:rsidRPr="00EB5F85" w:rsidDel="000D3445" w:rsidRDefault="000D3445" w:rsidP="00C52971">
      <w:pPr>
        <w:pStyle w:val="Corpodeltesto3"/>
        <w:ind w:firstLine="539"/>
        <w:rPr>
          <w:rFonts w:asciiTheme="minorHAnsi" w:hAnsiTheme="minorHAnsi"/>
          <w:sz w:val="24"/>
          <w:szCs w:val="24"/>
        </w:rPr>
      </w:pPr>
    </w:p>
    <w:p w:rsidR="0028045C" w:rsidRPr="00EB5F85" w:rsidRDefault="0028045C" w:rsidP="00C52971">
      <w:pPr>
        <w:pStyle w:val="Corpodeltesto3"/>
        <w:ind w:firstLine="539"/>
        <w:rPr>
          <w:rFonts w:asciiTheme="minorHAnsi" w:hAnsiTheme="minorHAnsi"/>
          <w:sz w:val="24"/>
          <w:szCs w:val="24"/>
        </w:rPr>
      </w:pPr>
      <w:r w:rsidRPr="00EB5F85">
        <w:rPr>
          <w:rFonts w:asciiTheme="minorHAnsi" w:hAnsiTheme="minorHAnsi"/>
          <w:sz w:val="24"/>
          <w:szCs w:val="24"/>
        </w:rPr>
        <w:t xml:space="preserve">La Commissione assegna il tempo massimo </w:t>
      </w:r>
      <w:r w:rsidR="00C52971" w:rsidRPr="00EB5F85">
        <w:rPr>
          <w:rFonts w:asciiTheme="minorHAnsi" w:hAnsiTheme="minorHAnsi"/>
          <w:sz w:val="24"/>
          <w:szCs w:val="24"/>
        </w:rPr>
        <w:t>per lo</w:t>
      </w:r>
      <w:r w:rsidRPr="00EB5F85">
        <w:rPr>
          <w:rFonts w:asciiTheme="minorHAnsi" w:hAnsiTheme="minorHAnsi"/>
          <w:sz w:val="24"/>
          <w:szCs w:val="24"/>
        </w:rPr>
        <w:t xml:space="preserve"> svolgimento della prova in ore </w:t>
      </w:r>
      <w:r w:rsidR="003E6D04" w:rsidRPr="00EB5F85">
        <w:rPr>
          <w:rFonts w:asciiTheme="minorHAnsi" w:hAnsiTheme="minorHAnsi"/>
          <w:sz w:val="24"/>
          <w:szCs w:val="24"/>
        </w:rPr>
        <w:t>3</w:t>
      </w:r>
      <w:r w:rsidRPr="00EB5F85">
        <w:rPr>
          <w:rFonts w:asciiTheme="minorHAnsi" w:hAnsiTheme="minorHAnsi"/>
          <w:sz w:val="24"/>
          <w:szCs w:val="24"/>
        </w:rPr>
        <w:t xml:space="preserve"> e pro</w:t>
      </w:r>
      <w:r w:rsidR="00E858E9" w:rsidRPr="00EB5F85">
        <w:rPr>
          <w:rFonts w:asciiTheme="minorHAnsi" w:hAnsiTheme="minorHAnsi"/>
          <w:sz w:val="24"/>
          <w:szCs w:val="24"/>
        </w:rPr>
        <w:t>v</w:t>
      </w:r>
      <w:r w:rsidRPr="00EB5F85">
        <w:rPr>
          <w:rFonts w:asciiTheme="minorHAnsi" w:hAnsiTheme="minorHAnsi"/>
          <w:sz w:val="24"/>
          <w:szCs w:val="24"/>
        </w:rPr>
        <w:t>vede a comunicare ai candidati le modalità con cui verranno resi pubblici i risultati della prova scritta.</w:t>
      </w:r>
      <w:r w:rsidR="00B87F9A" w:rsidRPr="00EB5F85">
        <w:rPr>
          <w:rFonts w:asciiTheme="minorHAnsi" w:hAnsiTheme="minorHAnsi"/>
          <w:sz w:val="24"/>
          <w:szCs w:val="24"/>
        </w:rPr>
        <w:t xml:space="preserve"> </w:t>
      </w:r>
    </w:p>
    <w:p w:rsidR="00882D92" w:rsidRPr="00EB5F85" w:rsidRDefault="00882D92">
      <w:pPr>
        <w:ind w:firstLine="539"/>
        <w:rPr>
          <w:rFonts w:asciiTheme="minorHAnsi" w:hAnsiTheme="minorHAnsi"/>
          <w:szCs w:val="24"/>
        </w:rPr>
      </w:pPr>
    </w:p>
    <w:p w:rsidR="00CD2AAD" w:rsidRPr="00EB5F85" w:rsidRDefault="0028045C">
      <w:pPr>
        <w:ind w:firstLine="539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 xml:space="preserve">Alle ore </w:t>
      </w:r>
      <w:r w:rsidR="000C5EDD">
        <w:rPr>
          <w:rFonts w:asciiTheme="minorHAnsi" w:hAnsiTheme="minorHAnsi"/>
          <w:szCs w:val="24"/>
        </w:rPr>
        <w:t>14</w:t>
      </w:r>
      <w:r w:rsidR="00B05C8A" w:rsidRPr="00EB5F85">
        <w:rPr>
          <w:rFonts w:asciiTheme="minorHAnsi" w:hAnsiTheme="minorHAnsi"/>
          <w:szCs w:val="24"/>
        </w:rPr>
        <w:t>:</w:t>
      </w:r>
      <w:r w:rsidR="000C5EDD">
        <w:rPr>
          <w:rFonts w:asciiTheme="minorHAnsi" w:hAnsiTheme="minorHAnsi"/>
          <w:szCs w:val="24"/>
        </w:rPr>
        <w:t>3</w:t>
      </w:r>
      <w:r w:rsidR="00777CCD" w:rsidRPr="00EB5F85">
        <w:rPr>
          <w:rFonts w:asciiTheme="minorHAnsi" w:hAnsiTheme="minorHAnsi"/>
          <w:szCs w:val="24"/>
        </w:rPr>
        <w:t>0</w:t>
      </w:r>
      <w:r w:rsidR="00B05C8A" w:rsidRPr="00EB5F85">
        <w:rPr>
          <w:rFonts w:asciiTheme="minorHAnsi" w:hAnsiTheme="minorHAnsi"/>
          <w:szCs w:val="24"/>
        </w:rPr>
        <w:t xml:space="preserve"> </w:t>
      </w:r>
      <w:r w:rsidRPr="00EB5F85">
        <w:rPr>
          <w:rFonts w:asciiTheme="minorHAnsi" w:hAnsiTheme="minorHAnsi"/>
          <w:szCs w:val="24"/>
        </w:rPr>
        <w:t xml:space="preserve">ha inizio la prova scritta che </w:t>
      </w:r>
      <w:r w:rsidR="00646E07" w:rsidRPr="00EB5F85">
        <w:rPr>
          <w:rFonts w:asciiTheme="minorHAnsi" w:hAnsiTheme="minorHAnsi"/>
          <w:szCs w:val="24"/>
        </w:rPr>
        <w:t>a</w:t>
      </w:r>
      <w:r w:rsidR="00345F86" w:rsidRPr="00EB5F85">
        <w:rPr>
          <w:rFonts w:asciiTheme="minorHAnsi" w:hAnsiTheme="minorHAnsi"/>
          <w:szCs w:val="24"/>
        </w:rPr>
        <w:t>vrà</w:t>
      </w:r>
      <w:r w:rsidR="00646E07" w:rsidRPr="00EB5F85">
        <w:rPr>
          <w:rFonts w:asciiTheme="minorHAnsi" w:hAnsiTheme="minorHAnsi"/>
          <w:szCs w:val="24"/>
        </w:rPr>
        <w:t xml:space="preserve"> termine</w:t>
      </w:r>
      <w:r w:rsidRPr="00EB5F85">
        <w:rPr>
          <w:rFonts w:asciiTheme="minorHAnsi" w:hAnsiTheme="minorHAnsi"/>
          <w:szCs w:val="24"/>
        </w:rPr>
        <w:t xml:space="preserve"> alle ore</w:t>
      </w:r>
      <w:r w:rsidR="00B05C8A" w:rsidRPr="00EB5F85">
        <w:rPr>
          <w:rFonts w:asciiTheme="minorHAnsi" w:hAnsiTheme="minorHAnsi"/>
          <w:szCs w:val="24"/>
        </w:rPr>
        <w:t xml:space="preserve"> </w:t>
      </w:r>
      <w:r w:rsidR="00AC367A" w:rsidRPr="00EB5F85">
        <w:rPr>
          <w:rFonts w:asciiTheme="minorHAnsi" w:hAnsiTheme="minorHAnsi"/>
          <w:szCs w:val="24"/>
        </w:rPr>
        <w:t>1</w:t>
      </w:r>
      <w:r w:rsidR="000C5EDD">
        <w:rPr>
          <w:rFonts w:asciiTheme="minorHAnsi" w:hAnsiTheme="minorHAnsi"/>
          <w:szCs w:val="24"/>
        </w:rPr>
        <w:t>7</w:t>
      </w:r>
      <w:r w:rsidR="00B05C8A" w:rsidRPr="00EB5F85">
        <w:rPr>
          <w:rFonts w:asciiTheme="minorHAnsi" w:hAnsiTheme="minorHAnsi"/>
          <w:szCs w:val="24"/>
        </w:rPr>
        <w:t>:</w:t>
      </w:r>
      <w:r w:rsidR="000C5EDD">
        <w:rPr>
          <w:rFonts w:asciiTheme="minorHAnsi" w:hAnsiTheme="minorHAnsi"/>
          <w:szCs w:val="24"/>
        </w:rPr>
        <w:t>3</w:t>
      </w:r>
      <w:r w:rsidR="00882D92" w:rsidRPr="00EB5F85">
        <w:rPr>
          <w:rFonts w:asciiTheme="minorHAnsi" w:hAnsiTheme="minorHAnsi"/>
          <w:szCs w:val="24"/>
        </w:rPr>
        <w:t>0</w:t>
      </w:r>
      <w:r w:rsidRPr="00EB5F85">
        <w:rPr>
          <w:rFonts w:asciiTheme="minorHAnsi" w:hAnsiTheme="minorHAnsi"/>
          <w:szCs w:val="24"/>
        </w:rPr>
        <w:t>.</w:t>
      </w:r>
    </w:p>
    <w:p w:rsidR="00882D92" w:rsidRPr="00EB5F85" w:rsidRDefault="00882D92" w:rsidP="000D3445">
      <w:pPr>
        <w:rPr>
          <w:rFonts w:asciiTheme="minorHAnsi" w:hAnsiTheme="minorHAnsi" w:cs="Arial"/>
          <w:szCs w:val="24"/>
        </w:rPr>
      </w:pPr>
    </w:p>
    <w:p w:rsidR="00CD2AAD" w:rsidRPr="00EB5F85" w:rsidRDefault="00CD2AAD" w:rsidP="00C52971">
      <w:pPr>
        <w:ind w:firstLine="539"/>
        <w:rPr>
          <w:rFonts w:asciiTheme="minorHAnsi" w:hAnsiTheme="minorHAnsi" w:cs="Arial"/>
          <w:szCs w:val="24"/>
        </w:rPr>
      </w:pPr>
      <w:r w:rsidRPr="00EB5F85">
        <w:rPr>
          <w:rFonts w:asciiTheme="minorHAnsi" w:hAnsiTheme="minorHAnsi" w:cs="Arial"/>
          <w:szCs w:val="24"/>
        </w:rPr>
        <w:t xml:space="preserve">Il Presidente organizza la sorveglianza in turni, assicurando la presenza contemporanea di almeno </w:t>
      </w:r>
      <w:r w:rsidR="00AC367A" w:rsidRPr="00EB5F85">
        <w:rPr>
          <w:rFonts w:asciiTheme="minorHAnsi" w:hAnsiTheme="minorHAnsi" w:cs="Arial"/>
          <w:szCs w:val="24"/>
        </w:rPr>
        <w:t>du</w:t>
      </w:r>
      <w:r w:rsidRPr="00EB5F85">
        <w:rPr>
          <w:rFonts w:asciiTheme="minorHAnsi" w:hAnsiTheme="minorHAnsi" w:cs="Arial"/>
          <w:szCs w:val="24"/>
        </w:rPr>
        <w:t>e commissari.</w:t>
      </w:r>
    </w:p>
    <w:p w:rsidR="005C54A3" w:rsidRPr="00EB5F85" w:rsidRDefault="005C54A3" w:rsidP="00C52971">
      <w:pPr>
        <w:ind w:firstLine="539"/>
        <w:rPr>
          <w:rFonts w:asciiTheme="minorHAnsi" w:hAnsiTheme="minorHAnsi" w:cs="Arial"/>
          <w:szCs w:val="24"/>
        </w:rPr>
      </w:pPr>
    </w:p>
    <w:p w:rsidR="0028045C" w:rsidRPr="00AF188D" w:rsidRDefault="0028045C" w:rsidP="00C52971">
      <w:pPr>
        <w:ind w:firstLine="539"/>
        <w:rPr>
          <w:rFonts w:asciiTheme="minorHAnsi" w:hAnsiTheme="minorHAnsi" w:cs="Arial"/>
          <w:szCs w:val="24"/>
        </w:rPr>
      </w:pPr>
      <w:r w:rsidRPr="000B6A76">
        <w:rPr>
          <w:rFonts w:asciiTheme="minorHAnsi" w:hAnsiTheme="minorHAnsi" w:cs="Arial"/>
          <w:szCs w:val="24"/>
        </w:rPr>
        <w:t>L’ultimo candidato lascia l</w:t>
      </w:r>
      <w:r w:rsidR="00AF55A6" w:rsidRPr="000B6A76">
        <w:rPr>
          <w:rFonts w:asciiTheme="minorHAnsi" w:hAnsiTheme="minorHAnsi" w:cs="Arial"/>
          <w:szCs w:val="24"/>
        </w:rPr>
        <w:t xml:space="preserve">’aula </w:t>
      </w:r>
      <w:r w:rsidR="00423C88" w:rsidRPr="000B6A76">
        <w:rPr>
          <w:rFonts w:asciiTheme="minorHAnsi" w:hAnsiTheme="minorHAnsi" w:cs="Arial"/>
          <w:szCs w:val="24"/>
        </w:rPr>
        <w:t>102</w:t>
      </w:r>
      <w:r w:rsidR="00AF55A6" w:rsidRPr="000B6A76">
        <w:rPr>
          <w:rFonts w:asciiTheme="minorHAnsi" w:hAnsiTheme="minorHAnsi" w:cs="Arial"/>
          <w:szCs w:val="24"/>
        </w:rPr>
        <w:t xml:space="preserve"> alle ore</w:t>
      </w:r>
      <w:r w:rsidR="00FC33F6" w:rsidRPr="000B6A76">
        <w:rPr>
          <w:rFonts w:asciiTheme="minorHAnsi" w:hAnsiTheme="minorHAnsi" w:cs="Arial"/>
          <w:szCs w:val="24"/>
        </w:rPr>
        <w:t xml:space="preserve"> </w:t>
      </w:r>
      <w:r w:rsidR="00777CCD" w:rsidRPr="000B6A76">
        <w:rPr>
          <w:rFonts w:asciiTheme="minorHAnsi" w:hAnsiTheme="minorHAnsi" w:cs="Arial"/>
          <w:szCs w:val="24"/>
        </w:rPr>
        <w:t>1</w:t>
      </w:r>
      <w:r w:rsidR="000B6A76" w:rsidRPr="000B6A76">
        <w:rPr>
          <w:rFonts w:asciiTheme="minorHAnsi" w:hAnsiTheme="minorHAnsi" w:cs="Arial"/>
          <w:szCs w:val="24"/>
        </w:rPr>
        <w:t>7:</w:t>
      </w:r>
      <w:r w:rsidR="000C5EDD" w:rsidRPr="000B6A76">
        <w:rPr>
          <w:rFonts w:asciiTheme="minorHAnsi" w:hAnsiTheme="minorHAnsi" w:cs="Arial"/>
          <w:szCs w:val="24"/>
        </w:rPr>
        <w:t>0</w:t>
      </w:r>
      <w:r w:rsidR="000B6A76" w:rsidRPr="000B6A76">
        <w:rPr>
          <w:rFonts w:asciiTheme="minorHAnsi" w:hAnsiTheme="minorHAnsi" w:cs="Arial"/>
          <w:szCs w:val="24"/>
        </w:rPr>
        <w:t>5</w:t>
      </w:r>
      <w:r w:rsidR="002F3F45" w:rsidRPr="000B6A76">
        <w:rPr>
          <w:rFonts w:asciiTheme="minorHAnsi" w:hAnsiTheme="minorHAnsi" w:cs="Arial"/>
          <w:szCs w:val="24"/>
        </w:rPr>
        <w:t>.</w:t>
      </w:r>
    </w:p>
    <w:p w:rsidR="0028045C" w:rsidRPr="00AF188D" w:rsidRDefault="0028045C">
      <w:pPr>
        <w:ind w:firstLine="539"/>
        <w:rPr>
          <w:rFonts w:asciiTheme="minorHAnsi" w:hAnsiTheme="minorHAnsi"/>
          <w:szCs w:val="24"/>
        </w:rPr>
      </w:pPr>
    </w:p>
    <w:p w:rsidR="00F86E11" w:rsidRPr="00EB5F85" w:rsidRDefault="0028045C" w:rsidP="00F86E11">
      <w:pPr>
        <w:pStyle w:val="Rientrocorpodeltesto"/>
        <w:ind w:left="0" w:firstLine="540"/>
        <w:rPr>
          <w:rFonts w:asciiTheme="minorHAnsi" w:hAnsiTheme="minorHAnsi"/>
          <w:sz w:val="24"/>
          <w:szCs w:val="24"/>
        </w:rPr>
      </w:pPr>
      <w:r w:rsidRPr="005B1567">
        <w:rPr>
          <w:rFonts w:asciiTheme="minorHAnsi" w:hAnsiTheme="minorHAnsi"/>
          <w:sz w:val="24"/>
          <w:szCs w:val="24"/>
        </w:rPr>
        <w:t>Terminati i lavori, alle ore</w:t>
      </w:r>
      <w:r w:rsidR="00FC33F6" w:rsidRPr="005B1567">
        <w:rPr>
          <w:rFonts w:asciiTheme="minorHAnsi" w:hAnsiTheme="minorHAnsi"/>
          <w:sz w:val="24"/>
          <w:szCs w:val="24"/>
        </w:rPr>
        <w:t xml:space="preserve"> </w:t>
      </w:r>
      <w:r w:rsidR="00510976" w:rsidRPr="005B1567">
        <w:rPr>
          <w:rFonts w:asciiTheme="minorHAnsi" w:hAnsiTheme="minorHAnsi"/>
          <w:sz w:val="24"/>
          <w:szCs w:val="24"/>
        </w:rPr>
        <w:t>17:20</w:t>
      </w:r>
      <w:r w:rsidRPr="005B1567">
        <w:rPr>
          <w:rFonts w:asciiTheme="minorHAnsi" w:hAnsiTheme="minorHAnsi"/>
          <w:sz w:val="24"/>
          <w:szCs w:val="24"/>
        </w:rPr>
        <w:t xml:space="preserve"> la seduta è tolta. Della </w:t>
      </w:r>
      <w:r w:rsidR="00DD700B" w:rsidRPr="005B1567">
        <w:rPr>
          <w:rFonts w:asciiTheme="minorHAnsi" w:hAnsiTheme="minorHAnsi"/>
          <w:sz w:val="24"/>
          <w:szCs w:val="24"/>
        </w:rPr>
        <w:t>riunione</w:t>
      </w:r>
      <w:r w:rsidRPr="005B1567">
        <w:rPr>
          <w:rFonts w:asciiTheme="minorHAnsi" w:hAnsiTheme="minorHAnsi"/>
          <w:sz w:val="24"/>
          <w:szCs w:val="24"/>
        </w:rPr>
        <w:t xml:space="preserve"> è redatto il presente verbale, che </w:t>
      </w:r>
      <w:r w:rsidR="00DD700B" w:rsidRPr="005B1567">
        <w:rPr>
          <w:rFonts w:asciiTheme="minorHAnsi" w:hAnsiTheme="minorHAnsi"/>
          <w:sz w:val="24"/>
          <w:szCs w:val="24"/>
        </w:rPr>
        <w:t>viene</w:t>
      </w:r>
      <w:r w:rsidRPr="005B1567">
        <w:rPr>
          <w:rFonts w:asciiTheme="minorHAnsi" w:hAnsiTheme="minorHAnsi"/>
          <w:sz w:val="24"/>
          <w:szCs w:val="24"/>
        </w:rPr>
        <w:t xml:space="preserve"> sottoscritto </w:t>
      </w:r>
      <w:r w:rsidR="00DD700B" w:rsidRPr="005B1567">
        <w:rPr>
          <w:rFonts w:asciiTheme="minorHAnsi" w:hAnsiTheme="minorHAnsi"/>
          <w:sz w:val="24"/>
          <w:szCs w:val="24"/>
        </w:rPr>
        <w:t>da tutti i membri della Commissione</w:t>
      </w:r>
      <w:r w:rsidRPr="005B1567">
        <w:rPr>
          <w:rFonts w:asciiTheme="minorHAnsi" w:hAnsiTheme="minorHAnsi"/>
          <w:sz w:val="24"/>
          <w:szCs w:val="24"/>
        </w:rPr>
        <w:t>:</w:t>
      </w:r>
    </w:p>
    <w:p w:rsidR="000D3445" w:rsidRPr="00EB5F85" w:rsidRDefault="000D3445" w:rsidP="00F86E11">
      <w:pPr>
        <w:pStyle w:val="Rientrocorpodeltesto"/>
        <w:ind w:left="0" w:firstLine="540"/>
        <w:rPr>
          <w:rFonts w:asciiTheme="minorHAnsi" w:hAnsiTheme="minorHAnsi"/>
          <w:sz w:val="24"/>
          <w:szCs w:val="24"/>
        </w:rPr>
      </w:pPr>
    </w:p>
    <w:p w:rsidR="00F86E11" w:rsidRPr="00EB5F85" w:rsidRDefault="00F86E11" w:rsidP="00F86E11">
      <w:pPr>
        <w:pStyle w:val="Rientrocorpodeltesto"/>
        <w:ind w:left="0" w:firstLine="540"/>
        <w:rPr>
          <w:rFonts w:asciiTheme="minorHAnsi" w:hAnsiTheme="minorHAnsi"/>
          <w:sz w:val="24"/>
          <w:szCs w:val="24"/>
        </w:rPr>
      </w:pPr>
    </w:p>
    <w:p w:rsidR="00423C88" w:rsidRPr="00EB5F85" w:rsidRDefault="00423C88" w:rsidP="003C213E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B5F85">
        <w:rPr>
          <w:rFonts w:asciiTheme="minorHAnsi" w:hAnsiTheme="minorHAnsi"/>
          <w:sz w:val="24"/>
          <w:szCs w:val="24"/>
        </w:rPr>
        <w:t>Prof. Renato Fani (Presidente)</w:t>
      </w:r>
    </w:p>
    <w:p w:rsidR="00423C88" w:rsidRPr="00EB5F85" w:rsidRDefault="00423C88" w:rsidP="003C213E">
      <w:pPr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>Prof. Marco Linari</w:t>
      </w:r>
    </w:p>
    <w:p w:rsidR="00423C88" w:rsidRPr="00EB5F85" w:rsidRDefault="00423C88" w:rsidP="003C213E">
      <w:pPr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>Prof. Paolo Paoli (segretario)</w:t>
      </w:r>
    </w:p>
    <w:p w:rsidR="00423C88" w:rsidRPr="00EB5F85" w:rsidRDefault="00423C88" w:rsidP="003C213E">
      <w:pPr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>Dr. Ugo Ricci</w:t>
      </w:r>
    </w:p>
    <w:p w:rsidR="00423C88" w:rsidRPr="00EB5F85" w:rsidRDefault="00423C88" w:rsidP="003C213E">
      <w:pPr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>Dr.ssa Laura Fossi</w:t>
      </w:r>
    </w:p>
    <w:p w:rsidR="00D00A84" w:rsidRPr="00EB5F85" w:rsidRDefault="00D00A84" w:rsidP="00423C88">
      <w:pPr>
        <w:pStyle w:val="Paragrafoelenco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sectPr w:rsidR="00D00A84" w:rsidRPr="00EB5F85" w:rsidSect="00D73A2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44" w:rsidRDefault="00C21544">
      <w:r>
        <w:separator/>
      </w:r>
    </w:p>
  </w:endnote>
  <w:endnote w:type="continuationSeparator" w:id="0">
    <w:p w:rsidR="00C21544" w:rsidRDefault="00C2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E4" w:rsidRDefault="00890A45">
    <w:pPr>
      <w:pStyle w:val="Pidipagina"/>
      <w:jc w:val="right"/>
    </w:pPr>
    <w:r>
      <w:fldChar w:fldCharType="begin"/>
    </w:r>
    <w:r w:rsidR="00211F82">
      <w:instrText xml:space="preserve"> PAGE   \* MERGEFORMAT </w:instrText>
    </w:r>
    <w:r>
      <w:fldChar w:fldCharType="separate"/>
    </w:r>
    <w:r w:rsidR="00342760">
      <w:rPr>
        <w:noProof/>
      </w:rPr>
      <w:t>4</w:t>
    </w:r>
    <w:r>
      <w:rPr>
        <w:noProof/>
      </w:rPr>
      <w:fldChar w:fldCharType="end"/>
    </w:r>
  </w:p>
  <w:p w:rsidR="00826FE4" w:rsidRDefault="00826F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44" w:rsidRDefault="00C21544">
      <w:r>
        <w:separator/>
      </w:r>
    </w:p>
  </w:footnote>
  <w:footnote w:type="continuationSeparator" w:id="0">
    <w:p w:rsidR="00C21544" w:rsidRDefault="00C2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23AE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91706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E1677C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40"/>
    <w:rsid w:val="00001B2B"/>
    <w:rsid w:val="00006DC7"/>
    <w:rsid w:val="00024AD7"/>
    <w:rsid w:val="00044CDF"/>
    <w:rsid w:val="00047716"/>
    <w:rsid w:val="000562CF"/>
    <w:rsid w:val="000629A2"/>
    <w:rsid w:val="000832A0"/>
    <w:rsid w:val="00086AC1"/>
    <w:rsid w:val="00093EB0"/>
    <w:rsid w:val="000A091F"/>
    <w:rsid w:val="000A22B7"/>
    <w:rsid w:val="000B31A5"/>
    <w:rsid w:val="000B6786"/>
    <w:rsid w:val="000B6A76"/>
    <w:rsid w:val="000C5EDD"/>
    <w:rsid w:val="000D3445"/>
    <w:rsid w:val="000F2D63"/>
    <w:rsid w:val="000F55FA"/>
    <w:rsid w:val="001020B9"/>
    <w:rsid w:val="00111291"/>
    <w:rsid w:val="00112E03"/>
    <w:rsid w:val="00127069"/>
    <w:rsid w:val="00170237"/>
    <w:rsid w:val="0017365D"/>
    <w:rsid w:val="00182DA3"/>
    <w:rsid w:val="001A3770"/>
    <w:rsid w:val="001B3D13"/>
    <w:rsid w:val="001C45A6"/>
    <w:rsid w:val="001F0573"/>
    <w:rsid w:val="00211F82"/>
    <w:rsid w:val="002146C7"/>
    <w:rsid w:val="002148DC"/>
    <w:rsid w:val="002400A2"/>
    <w:rsid w:val="00252E06"/>
    <w:rsid w:val="00257DEA"/>
    <w:rsid w:val="00261CCC"/>
    <w:rsid w:val="00271D7B"/>
    <w:rsid w:val="00274ACC"/>
    <w:rsid w:val="0028045C"/>
    <w:rsid w:val="00283DBB"/>
    <w:rsid w:val="002A2BC9"/>
    <w:rsid w:val="002B530E"/>
    <w:rsid w:val="002E6A01"/>
    <w:rsid w:val="002F1776"/>
    <w:rsid w:val="002F17F5"/>
    <w:rsid w:val="002F3F45"/>
    <w:rsid w:val="00302655"/>
    <w:rsid w:val="003061BB"/>
    <w:rsid w:val="00307D0D"/>
    <w:rsid w:val="00331AB8"/>
    <w:rsid w:val="00342760"/>
    <w:rsid w:val="00345F86"/>
    <w:rsid w:val="003513F7"/>
    <w:rsid w:val="0035300D"/>
    <w:rsid w:val="003613CC"/>
    <w:rsid w:val="00372DCC"/>
    <w:rsid w:val="003B0FEC"/>
    <w:rsid w:val="003B6938"/>
    <w:rsid w:val="003B7DBE"/>
    <w:rsid w:val="003C213E"/>
    <w:rsid w:val="003C6566"/>
    <w:rsid w:val="003D3BBE"/>
    <w:rsid w:val="003E18A1"/>
    <w:rsid w:val="003E6D04"/>
    <w:rsid w:val="003E7BBA"/>
    <w:rsid w:val="003F202E"/>
    <w:rsid w:val="00423C88"/>
    <w:rsid w:val="00426390"/>
    <w:rsid w:val="0043092A"/>
    <w:rsid w:val="004626FD"/>
    <w:rsid w:val="004848C3"/>
    <w:rsid w:val="00485DA9"/>
    <w:rsid w:val="00493CBD"/>
    <w:rsid w:val="004B4FD6"/>
    <w:rsid w:val="004D3478"/>
    <w:rsid w:val="004F59E5"/>
    <w:rsid w:val="00510976"/>
    <w:rsid w:val="00513813"/>
    <w:rsid w:val="00517F0D"/>
    <w:rsid w:val="00523BF0"/>
    <w:rsid w:val="00540B24"/>
    <w:rsid w:val="00554056"/>
    <w:rsid w:val="005A6CA5"/>
    <w:rsid w:val="005B1567"/>
    <w:rsid w:val="005B4EA8"/>
    <w:rsid w:val="005C22D0"/>
    <w:rsid w:val="005C3E1B"/>
    <w:rsid w:val="005C54A3"/>
    <w:rsid w:val="005D1CF8"/>
    <w:rsid w:val="005E2A32"/>
    <w:rsid w:val="005F0622"/>
    <w:rsid w:val="00633E62"/>
    <w:rsid w:val="00646E07"/>
    <w:rsid w:val="006514FC"/>
    <w:rsid w:val="00657EB1"/>
    <w:rsid w:val="00667473"/>
    <w:rsid w:val="006C61AE"/>
    <w:rsid w:val="006D7D76"/>
    <w:rsid w:val="006F4A42"/>
    <w:rsid w:val="007074FB"/>
    <w:rsid w:val="007078D4"/>
    <w:rsid w:val="00736B30"/>
    <w:rsid w:val="00742E88"/>
    <w:rsid w:val="0074530B"/>
    <w:rsid w:val="00751348"/>
    <w:rsid w:val="00761D0A"/>
    <w:rsid w:val="00765622"/>
    <w:rsid w:val="007721F5"/>
    <w:rsid w:val="007766B6"/>
    <w:rsid w:val="00777CCD"/>
    <w:rsid w:val="00795D20"/>
    <w:rsid w:val="007C4071"/>
    <w:rsid w:val="00826FE4"/>
    <w:rsid w:val="00845015"/>
    <w:rsid w:val="0087783F"/>
    <w:rsid w:val="00882D92"/>
    <w:rsid w:val="00887706"/>
    <w:rsid w:val="00890A45"/>
    <w:rsid w:val="008954C6"/>
    <w:rsid w:val="008A049F"/>
    <w:rsid w:val="008B4D62"/>
    <w:rsid w:val="008B73D1"/>
    <w:rsid w:val="008C0A20"/>
    <w:rsid w:val="008E6911"/>
    <w:rsid w:val="0092242A"/>
    <w:rsid w:val="00935397"/>
    <w:rsid w:val="0093743E"/>
    <w:rsid w:val="0095429F"/>
    <w:rsid w:val="00957CBB"/>
    <w:rsid w:val="009742A6"/>
    <w:rsid w:val="00995A34"/>
    <w:rsid w:val="009A520E"/>
    <w:rsid w:val="009A53EE"/>
    <w:rsid w:val="009B76F9"/>
    <w:rsid w:val="009F7F1D"/>
    <w:rsid w:val="00A01686"/>
    <w:rsid w:val="00A23E3F"/>
    <w:rsid w:val="00A24B24"/>
    <w:rsid w:val="00A32314"/>
    <w:rsid w:val="00A4176E"/>
    <w:rsid w:val="00A452B1"/>
    <w:rsid w:val="00A5337A"/>
    <w:rsid w:val="00A57833"/>
    <w:rsid w:val="00A626E6"/>
    <w:rsid w:val="00A66088"/>
    <w:rsid w:val="00A81D11"/>
    <w:rsid w:val="00A85622"/>
    <w:rsid w:val="00A91559"/>
    <w:rsid w:val="00A94BBE"/>
    <w:rsid w:val="00AA1185"/>
    <w:rsid w:val="00AA62F9"/>
    <w:rsid w:val="00AB1028"/>
    <w:rsid w:val="00AB48B0"/>
    <w:rsid w:val="00AB4AE2"/>
    <w:rsid w:val="00AC2D87"/>
    <w:rsid w:val="00AC367A"/>
    <w:rsid w:val="00AD3565"/>
    <w:rsid w:val="00AF188D"/>
    <w:rsid w:val="00AF55A6"/>
    <w:rsid w:val="00B009D1"/>
    <w:rsid w:val="00B01202"/>
    <w:rsid w:val="00B05C8A"/>
    <w:rsid w:val="00B10328"/>
    <w:rsid w:val="00B15FC7"/>
    <w:rsid w:val="00B17844"/>
    <w:rsid w:val="00B26488"/>
    <w:rsid w:val="00B46C30"/>
    <w:rsid w:val="00B46DC3"/>
    <w:rsid w:val="00B56882"/>
    <w:rsid w:val="00B85FFC"/>
    <w:rsid w:val="00B87F9A"/>
    <w:rsid w:val="00BC36AE"/>
    <w:rsid w:val="00BC6967"/>
    <w:rsid w:val="00BD06B0"/>
    <w:rsid w:val="00BD57A3"/>
    <w:rsid w:val="00BF2842"/>
    <w:rsid w:val="00C04CA5"/>
    <w:rsid w:val="00C1003C"/>
    <w:rsid w:val="00C21544"/>
    <w:rsid w:val="00C22233"/>
    <w:rsid w:val="00C342B2"/>
    <w:rsid w:val="00C36635"/>
    <w:rsid w:val="00C52971"/>
    <w:rsid w:val="00C5613E"/>
    <w:rsid w:val="00C5682A"/>
    <w:rsid w:val="00C80AA7"/>
    <w:rsid w:val="00C97552"/>
    <w:rsid w:val="00CA1D05"/>
    <w:rsid w:val="00CB01EF"/>
    <w:rsid w:val="00CC1D98"/>
    <w:rsid w:val="00CD2AAD"/>
    <w:rsid w:val="00CD32B0"/>
    <w:rsid w:val="00CD6E37"/>
    <w:rsid w:val="00CD7E38"/>
    <w:rsid w:val="00CE4C62"/>
    <w:rsid w:val="00D00A84"/>
    <w:rsid w:val="00D3395C"/>
    <w:rsid w:val="00D346DD"/>
    <w:rsid w:val="00D36E24"/>
    <w:rsid w:val="00D4081E"/>
    <w:rsid w:val="00D408ED"/>
    <w:rsid w:val="00D42196"/>
    <w:rsid w:val="00D63B6E"/>
    <w:rsid w:val="00D73A25"/>
    <w:rsid w:val="00D90B9B"/>
    <w:rsid w:val="00DC1B68"/>
    <w:rsid w:val="00DD700B"/>
    <w:rsid w:val="00DD72D1"/>
    <w:rsid w:val="00DE6D56"/>
    <w:rsid w:val="00DF46E0"/>
    <w:rsid w:val="00E12680"/>
    <w:rsid w:val="00E32EDB"/>
    <w:rsid w:val="00E45A2A"/>
    <w:rsid w:val="00E76822"/>
    <w:rsid w:val="00E858E9"/>
    <w:rsid w:val="00EA7965"/>
    <w:rsid w:val="00EB5F85"/>
    <w:rsid w:val="00EC1B66"/>
    <w:rsid w:val="00EC2740"/>
    <w:rsid w:val="00EE4F67"/>
    <w:rsid w:val="00F01C44"/>
    <w:rsid w:val="00F124D8"/>
    <w:rsid w:val="00F16DBF"/>
    <w:rsid w:val="00F34701"/>
    <w:rsid w:val="00F37A8D"/>
    <w:rsid w:val="00F4663B"/>
    <w:rsid w:val="00F71A49"/>
    <w:rsid w:val="00F83759"/>
    <w:rsid w:val="00F83DFD"/>
    <w:rsid w:val="00F86E11"/>
    <w:rsid w:val="00F8720E"/>
    <w:rsid w:val="00F92464"/>
    <w:rsid w:val="00F92BD7"/>
    <w:rsid w:val="00FA17B0"/>
    <w:rsid w:val="00FB58B9"/>
    <w:rsid w:val="00FB7AA1"/>
    <w:rsid w:val="00FC33F6"/>
    <w:rsid w:val="00FE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05EA9-831B-4FAA-A2E0-C58494D8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3BB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D3BBE"/>
    <w:pPr>
      <w:keepNext/>
      <w:jc w:val="left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rsid w:val="003D3BBE"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3D3BBE"/>
    <w:pPr>
      <w:keepNext/>
      <w:jc w:val="left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formattatoHTML1">
    <w:name w:val="Preformattato HTML1"/>
    <w:basedOn w:val="Normale"/>
    <w:rsid w:val="003D3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</w:rPr>
  </w:style>
  <w:style w:type="paragraph" w:customStyle="1" w:styleId="Corpodeltesto1">
    <w:name w:val="Corpo del testo1"/>
    <w:basedOn w:val="Normale"/>
    <w:semiHidden/>
    <w:rsid w:val="003D3BBE"/>
    <w:rPr>
      <w:rFonts w:ascii="Arial" w:hAnsi="Arial"/>
      <w:b/>
      <w:sz w:val="22"/>
    </w:rPr>
  </w:style>
  <w:style w:type="paragraph" w:styleId="Rientrocorpodeltesto">
    <w:name w:val="Body Text Indent"/>
    <w:basedOn w:val="Normale"/>
    <w:semiHidden/>
    <w:rsid w:val="003D3BBE"/>
    <w:pPr>
      <w:ind w:left="544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3D3BBE"/>
    <w:pPr>
      <w:tabs>
        <w:tab w:val="left" w:pos="340"/>
      </w:tabs>
      <w:ind w:left="340"/>
    </w:pPr>
    <w:rPr>
      <w:rFonts w:ascii="Arial" w:hAnsi="Arial"/>
      <w:sz w:val="18"/>
    </w:rPr>
  </w:style>
  <w:style w:type="character" w:styleId="Rimandonotaapidipagina">
    <w:name w:val="footnote reference"/>
    <w:semiHidden/>
    <w:rsid w:val="003D3BBE"/>
    <w:rPr>
      <w:vertAlign w:val="superscript"/>
    </w:rPr>
  </w:style>
  <w:style w:type="paragraph" w:styleId="Corpodeltesto2">
    <w:name w:val="Body Text 2"/>
    <w:basedOn w:val="Normale"/>
    <w:semiHidden/>
    <w:rsid w:val="003D3BBE"/>
    <w:pPr>
      <w:jc w:val="left"/>
    </w:pPr>
    <w:rPr>
      <w:rFonts w:ascii="Arial" w:hAnsi="Arial"/>
      <w:sz w:val="22"/>
    </w:rPr>
  </w:style>
  <w:style w:type="paragraph" w:styleId="Corpodeltesto3">
    <w:name w:val="Body Text 3"/>
    <w:basedOn w:val="Normale"/>
    <w:semiHidden/>
    <w:rsid w:val="003D3BBE"/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rsid w:val="003D3BBE"/>
    <w:pPr>
      <w:ind w:firstLine="539"/>
    </w:pPr>
    <w:rPr>
      <w:rFonts w:ascii="Arial" w:hAnsi="Arial"/>
      <w:sz w:val="22"/>
    </w:rPr>
  </w:style>
  <w:style w:type="character" w:styleId="Riferimentodelicato">
    <w:name w:val="Subtle Reference"/>
    <w:uiPriority w:val="31"/>
    <w:qFormat/>
    <w:rsid w:val="00633E62"/>
    <w:rPr>
      <w:smallCaps/>
      <w:color w:val="C0504D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45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452B1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5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52B1"/>
    <w:rPr>
      <w:sz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9B76F9"/>
    <w:rPr>
      <w:rFonts w:ascii="Consolas" w:eastAsia="SimSun" w:hAnsi="Consolas" w:cs="Consolas"/>
      <w:sz w:val="21"/>
      <w:szCs w:val="21"/>
      <w:lang w:eastAsia="zh-CN"/>
    </w:rPr>
  </w:style>
  <w:style w:type="character" w:customStyle="1" w:styleId="TestonormaleCarattere">
    <w:name w:val="Testo normale Carattere"/>
    <w:link w:val="Testonormale"/>
    <w:uiPriority w:val="99"/>
    <w:rsid w:val="009B76F9"/>
    <w:rPr>
      <w:rFonts w:ascii="Consolas" w:eastAsia="SimSun" w:hAnsi="Consolas" w:cs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7023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E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3E1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4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FA84-DF00-4B1F-AD99-F9D9E541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ELLA COMMISSIONE GIUDICATRICE</vt:lpstr>
    </vt:vector>
  </TitlesOfParts>
  <Company>Università di Firenze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ELLA COMMISSIONE GIUDICATRICE</dc:title>
  <dc:creator>arc04</dc:creator>
  <cp:lastModifiedBy>Paolo Paoli</cp:lastModifiedBy>
  <cp:revision>17</cp:revision>
  <cp:lastPrinted>2015-01-13T10:17:00Z</cp:lastPrinted>
  <dcterms:created xsi:type="dcterms:W3CDTF">2019-06-13T12:37:00Z</dcterms:created>
  <dcterms:modified xsi:type="dcterms:W3CDTF">2019-06-17T08:24:00Z</dcterms:modified>
</cp:coreProperties>
</file>